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2ACD" w14:textId="77777777" w:rsidR="00282C0D" w:rsidRDefault="00A525C0" w:rsidP="00EF0D6A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22F94" wp14:editId="44983FB2">
                <wp:simplePos x="0" y="0"/>
                <wp:positionH relativeFrom="column">
                  <wp:posOffset>161925</wp:posOffset>
                </wp:positionH>
                <wp:positionV relativeFrom="paragraph">
                  <wp:posOffset>-123825</wp:posOffset>
                </wp:positionV>
                <wp:extent cx="6553200" cy="552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B9D8" w14:textId="77777777" w:rsidR="005E184C" w:rsidRPr="00DB5397" w:rsidRDefault="005E184C" w:rsidP="00282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B539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ab or use mouse to navigate within form. Use mouse or spacebar to check applicable boxes &amp; mouse in drop down list. Help in status bar or F1 key. </w:t>
                            </w:r>
                            <w:r w:rsidRPr="00DB53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lete highlighted fields, remaining if applicable. Questions contact Purchasing at x0405.</w:t>
                            </w:r>
                          </w:p>
                          <w:p w14:paraId="722A8D26" w14:textId="77777777" w:rsidR="005E184C" w:rsidRPr="00DB5397" w:rsidRDefault="005E184C" w:rsidP="00282C0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B53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ave completed form and send as an attachment with all supporting document attachments to </w:t>
                            </w:r>
                            <w:hyperlink r:id="rId7" w:history="1">
                              <w:r w:rsidRPr="00DB5397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purchasing@uwosh.edu</w:t>
                              </w:r>
                            </w:hyperlink>
                            <w:r w:rsidRPr="00DB53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1722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-9.75pt;width:516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">
                <v:textbox>
                  <w:txbxContent>
                    <w:p w14:paraId="6C14B9D8" w14:textId="77777777" w:rsidR="005E184C" w:rsidRPr="00DB5397" w:rsidRDefault="005E184C" w:rsidP="00282C0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B539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ab or use mouse to navigate within form. Use mouse or spacebar to check applicable boxes &amp; mouse in drop down list. Help in status bar or F1 key. </w:t>
                      </w:r>
                      <w:r w:rsidRPr="00DB53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lete highlighted fields, remaining if applicable. Questions contact Purchasing at x0405.</w:t>
                      </w:r>
                    </w:p>
                    <w:p w14:paraId="722A8D26" w14:textId="77777777" w:rsidR="005E184C" w:rsidRPr="00DB5397" w:rsidRDefault="005E184C" w:rsidP="00282C0D">
                      <w:pPr>
                        <w:jc w:val="center"/>
                        <w:rPr>
                          <w:sz w:val="22"/>
                        </w:rPr>
                      </w:pPr>
                      <w:r w:rsidRPr="00DB53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ave completed form and send as an attachment with all supporting document attachments to </w:t>
                      </w:r>
                      <w:hyperlink r:id="rId8" w:history="1">
                        <w:r w:rsidRPr="00DB5397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purchasing@uwosh.edu</w:t>
                        </w:r>
                      </w:hyperlink>
                      <w:r w:rsidRPr="00DB53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6FE2FF" w14:textId="77777777" w:rsidR="0052466A" w:rsidRDefault="00EF0D6A" w:rsidP="00EF0D6A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B643963" w14:textId="77777777" w:rsidR="00AD232B" w:rsidRDefault="00831581" w:rsidP="001A4B3E">
      <w:pPr>
        <w:tabs>
          <w:tab w:val="left" w:pos="1440"/>
          <w:tab w:val="left" w:pos="711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FD05E1E" wp14:editId="17B75F32">
            <wp:simplePos x="0" y="0"/>
            <wp:positionH relativeFrom="column">
              <wp:posOffset>38100</wp:posOffset>
            </wp:positionH>
            <wp:positionV relativeFrom="paragraph">
              <wp:posOffset>147320</wp:posOffset>
            </wp:positionV>
            <wp:extent cx="695325" cy="781050"/>
            <wp:effectExtent l="19050" t="0" r="9525" b="0"/>
            <wp:wrapNone/>
            <wp:docPr id="2" name="Picture 1" descr="UWO Logo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O Logo BLACK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A6241" w14:textId="77777777" w:rsidR="00EF0D6A" w:rsidRDefault="001A4B3E" w:rsidP="001A4B3E">
      <w:pPr>
        <w:tabs>
          <w:tab w:val="left" w:pos="1440"/>
          <w:tab w:val="left" w:pos="711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69848E8" w14:textId="77777777" w:rsidR="0052466A" w:rsidRPr="00EF0D6A" w:rsidRDefault="00EF0D6A" w:rsidP="001A4B3E">
      <w:pPr>
        <w:tabs>
          <w:tab w:val="left" w:pos="1440"/>
          <w:tab w:val="left" w:pos="711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8E79E7" w:rsidRPr="0052466A">
        <w:rPr>
          <w:rFonts w:asciiTheme="minorHAnsi" w:hAnsiTheme="minorHAnsi" w:cstheme="minorHAnsi"/>
          <w:sz w:val="28"/>
          <w:szCs w:val="28"/>
        </w:rPr>
        <w:t>UW OSHKOSH PURCHASE REQUISITION</w:t>
      </w:r>
      <w:r w:rsidR="0052466A">
        <w:rPr>
          <w:rFonts w:asciiTheme="minorHAnsi" w:hAnsiTheme="minorHAnsi" w:cstheme="minorHAnsi"/>
          <w:sz w:val="20"/>
          <w:szCs w:val="20"/>
        </w:rPr>
        <w:tab/>
      </w:r>
      <w:r w:rsidR="00910522" w:rsidRPr="00F36F24">
        <w:rPr>
          <w:rFonts w:asciiTheme="minorHAnsi" w:hAnsiTheme="minorHAnsi" w:cstheme="minorHAnsi"/>
          <w:sz w:val="20"/>
          <w:szCs w:val="20"/>
          <w:highlight w:val="yellow"/>
        </w:rPr>
        <w:t>Dept Requisition #:</w:t>
      </w:r>
      <w:r w:rsidR="00EE16D8">
        <w:rPr>
          <w:rFonts w:asciiTheme="minorHAnsi" w:hAnsiTheme="minorHAnsi" w:cstheme="minorHAnsi"/>
          <w:sz w:val="20"/>
          <w:szCs w:val="20"/>
        </w:rPr>
        <w:t xml:space="preserve">  </w:t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56"/>
            <w:enabled/>
            <w:calcOnExit w:val="0"/>
            <w:helpText w:type="text" w:val="The Requisition # as determined by dept - may be any combination of letters/numbers - up to 12 characters.  Depts may continue to use old RX in numbering if desired. "/>
            <w:statusText w:type="text" w:val="Requisition # determined by dept"/>
            <w:textInput>
              <w:maxLength w:val="15"/>
            </w:textInput>
          </w:ffData>
        </w:fldChar>
      </w:r>
      <w:bookmarkStart w:id="0" w:name="Text156"/>
      <w:r w:rsidR="001D0EE2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7516B3">
        <w:rPr>
          <w:rFonts w:asciiTheme="minorHAnsi" w:hAnsiTheme="minorHAnsi" w:cstheme="minorHAnsi"/>
          <w:sz w:val="20"/>
          <w:szCs w:val="20"/>
          <w:u w:val="single"/>
        </w:rPr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1" w:name="_GoBack"/>
      <w:bookmarkEnd w:id="1"/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1D0EE2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0"/>
      <w:r w:rsidR="00AB46AE" w:rsidRPr="00D919B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B31B855" w14:textId="77777777" w:rsidR="0052466A" w:rsidRPr="00D919BB" w:rsidRDefault="0052466A" w:rsidP="00EF0D6A">
      <w:pPr>
        <w:tabs>
          <w:tab w:val="left" w:pos="144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1D797CBB" w14:textId="77777777" w:rsidR="0052466A" w:rsidRPr="00D919BB" w:rsidRDefault="0000767C" w:rsidP="001A4B3E">
      <w:pPr>
        <w:tabs>
          <w:tab w:val="left" w:pos="8190"/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 w:rsidRPr="00D919BB">
        <w:rPr>
          <w:rFonts w:asciiTheme="minorHAnsi" w:hAnsiTheme="minorHAnsi" w:cstheme="minorHAnsi"/>
          <w:sz w:val="20"/>
          <w:szCs w:val="20"/>
        </w:rPr>
        <w:tab/>
      </w:r>
      <w:r w:rsidRPr="00F36F24">
        <w:rPr>
          <w:rFonts w:asciiTheme="minorHAnsi" w:hAnsiTheme="minorHAnsi" w:cstheme="minorHAnsi"/>
          <w:sz w:val="20"/>
          <w:szCs w:val="20"/>
          <w:highlight w:val="yellow"/>
        </w:rPr>
        <w:t>Date:</w:t>
      </w:r>
      <w:r w:rsidRPr="00D919BB">
        <w:rPr>
          <w:rFonts w:asciiTheme="minorHAnsi" w:hAnsiTheme="minorHAnsi" w:cstheme="minorHAnsi"/>
          <w:sz w:val="20"/>
          <w:szCs w:val="20"/>
        </w:rPr>
        <w:t xml:space="preserve">  </w:t>
      </w:r>
      <w:bookmarkStart w:id="2" w:name="Text157"/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157"/>
            <w:enabled/>
            <w:calcOnExit w:val="0"/>
            <w:helpText w:type="text" w:val="The date requisition submitted to purchasing.&#10;&#10;If submitting requisition for new fiscal year during May or June, enter July 2, 20XX."/>
            <w:statusText w:type="text" w:val="Date requisition submitted to purchasing"/>
            <w:textInput>
              <w:type w:val="date"/>
              <w:maxLength w:val="20"/>
              <w:format w:val="MMMM d, yyyy"/>
            </w:textInput>
          </w:ffData>
        </w:fldChar>
      </w:r>
      <w:r w:rsidR="00CA2153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="007516B3">
        <w:rPr>
          <w:rFonts w:asciiTheme="minorHAnsi" w:hAnsiTheme="minorHAnsi" w:cstheme="minorHAnsi"/>
          <w:sz w:val="20"/>
          <w:szCs w:val="20"/>
          <w:u w:val="single"/>
        </w:rPr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CA2153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="007516B3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bookmarkEnd w:id="2"/>
      <w:r w:rsidR="00AB46AE" w:rsidRPr="00D919BB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8B2E255" w14:textId="77777777" w:rsidR="00D339CD" w:rsidRPr="00747C41" w:rsidRDefault="00D339CD" w:rsidP="00AB46AE">
      <w:pPr>
        <w:tabs>
          <w:tab w:val="left" w:pos="5040"/>
          <w:tab w:val="left" w:pos="7200"/>
          <w:tab w:val="right" w:pos="10800"/>
        </w:tabs>
        <w:spacing w:before="80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070" w:type="dxa"/>
        <w:tblInd w:w="-6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60"/>
        <w:gridCol w:w="360"/>
        <w:gridCol w:w="3960"/>
        <w:gridCol w:w="720"/>
        <w:gridCol w:w="1260"/>
        <w:gridCol w:w="630"/>
        <w:gridCol w:w="2880"/>
      </w:tblGrid>
      <w:tr w:rsidR="008276BD" w:rsidRPr="00592490" w14:paraId="7EA88255" w14:textId="77777777" w:rsidTr="00A76E4F"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61A1ACE5" w14:textId="77777777" w:rsidR="008276BD" w:rsidRPr="00E0598D" w:rsidRDefault="008276BD" w:rsidP="008276BD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059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ubmitted by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2BB1D" w14:textId="77777777" w:rsidR="008276BD" w:rsidRPr="00C83C91" w:rsidRDefault="007516B3" w:rsidP="00192FED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person submitting the purchase requisition. They will be emailed a copy of the purchase order and copies of any invoices received in the Financial Services office."/>
                  <w:statusText w:type="text" w:val="Person submitting the requisition"/>
                  <w:textInput>
                    <w:maxLength w:val="50"/>
                  </w:textInput>
                </w:ffData>
              </w:fldChar>
            </w:r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10CEB" w14:textId="77777777" w:rsidR="008276BD" w:rsidRPr="00E0598D" w:rsidRDefault="008276BD" w:rsidP="007114B8">
            <w:pPr>
              <w:spacing w:before="8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059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hone: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2FD974DB" w14:textId="6869298D" w:rsidR="008276BD" w:rsidRPr="00C83C91" w:rsidRDefault="007516B3" w:rsidP="00706FEE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Submitter's phone/extension number.  This number may be used by Purchasing Dept for questions regarding the requisition form."/>
                  <w:statusText w:type="text" w:val="Submitter's phone/extension"/>
                  <w:textInput>
                    <w:maxLength w:val="15"/>
                  </w:textInput>
                </w:ffData>
              </w:fldChar>
            </w:r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06FE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FE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FE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FE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706FE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4B519" w14:textId="77777777" w:rsidR="008276BD" w:rsidRPr="00E0598D" w:rsidRDefault="008276BD" w:rsidP="007114B8">
            <w:pPr>
              <w:spacing w:before="80"/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059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mail:</w:t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66845B1E" w14:textId="77777777" w:rsidR="008276BD" w:rsidRPr="00C83C91" w:rsidRDefault="007516B3" w:rsidP="00192FED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helpText w:type="text" w:val="Submitter's UWO email address.  This address will be used for sending purchase order and invoice copies to the submitter."/>
                  <w:statusText w:type="text" w:val="Submitter's UWO email"/>
                  <w:textInput>
                    <w:maxLength w:val="50"/>
                  </w:textInput>
                </w:ffData>
              </w:fldChar>
            </w:r>
            <w:bookmarkStart w:id="3" w:name="Text160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8276BD" w:rsidRPr="00592490" w14:paraId="41A4B874" w14:textId="77777777" w:rsidTr="00A76E4F"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219D016C" w14:textId="77777777" w:rsidR="008276BD" w:rsidRPr="00592490" w:rsidRDefault="008276BD" w:rsidP="004804E4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592490">
              <w:rPr>
                <w:rFonts w:asciiTheme="minorHAnsi" w:hAnsiTheme="minorHAnsi" w:cstheme="minorHAnsi"/>
                <w:sz w:val="20"/>
                <w:szCs w:val="20"/>
              </w:rPr>
              <w:t xml:space="preserve">Reques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</w:p>
        </w:tc>
        <w:bookmarkStart w:id="4" w:name="Check10"/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C6088" w14:textId="77777777" w:rsidR="008276BD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helpText w:type="text" w:val="Check if requesting for a specific person. This may also be the Dept Contact."/>
                  <w:statusText w:type="text" w:val="Check if requesting for a specific person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4EC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200225" w14:textId="77777777" w:rsidR="008276BD" w:rsidRDefault="008276BD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F1CE1" w14:textId="77777777"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3403E2F8" w14:textId="77777777" w:rsidR="008276BD" w:rsidRDefault="008276BD" w:rsidP="00247003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080F" w14:textId="77777777"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nil"/>
              <w:bottom w:val="nil"/>
            </w:tcBorders>
            <w:vAlign w:val="center"/>
          </w:tcPr>
          <w:p w14:paraId="386CD143" w14:textId="77777777" w:rsidR="008276BD" w:rsidRDefault="008276BD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76BD" w:rsidRPr="00592490" w14:paraId="2A6EE912" w14:textId="77777777" w:rsidTr="00A76E4F"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67450E0F" w14:textId="77777777" w:rsidR="008276BD" w:rsidRPr="00592490" w:rsidRDefault="008276BD" w:rsidP="004804E4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t Contact</w:t>
            </w:r>
          </w:p>
        </w:tc>
        <w:bookmarkStart w:id="5" w:name="Check11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F394012" w14:textId="77777777" w:rsidR="008276BD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helpText w:type="text" w:val="Check if listing a Dept Contact. This person's info will be on PO as UWO Contact for Vendor."/>
                  <w:statusText w:type="text" w:val="Check if listing a Dept Contac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717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14:paraId="325BDE96" w14:textId="77777777" w:rsidR="008276BD" w:rsidRPr="00C83C91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helpText w:type="text" w:val="If applicable check appropriate box(es) and enter:&#10;The person that requested the purchase or who it is for.&#10;The person who should be the vendor's UWO Dept contact.&#10;&#10;This person's info may be listed on the PO as the UWO Contact."/>
                  <w:statusText w:type="text" w:val="Person requesting purchase and/or vendor's dept contact - check appropriate box(es)"/>
                  <w:textInput>
                    <w:maxLength w:val="50"/>
                  </w:textInput>
                </w:ffData>
              </w:fldChar>
            </w:r>
            <w:bookmarkStart w:id="6" w:name="Text6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6F77D" w14:textId="77777777"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92490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14:paraId="34012577" w14:textId="77777777" w:rsidR="008276BD" w:rsidRPr="00C83C91" w:rsidRDefault="007516B3" w:rsidP="00247003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The Requester and/or Dept Contact's phone number.  This phone number may be used by the Purchasing Dept for questions regarding the requisition.  If Vendor's UWO Contact, it will be listed on the PO."/>
                  <w:statusText w:type="text" w:val="Requester/Contact's  phone/extension"/>
                  <w:textInput>
                    <w:maxLength w:val="15"/>
                  </w:textInput>
                </w:ffData>
              </w:fldChar>
            </w:r>
            <w:bookmarkStart w:id="7" w:name="Text8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722C5" w14:textId="77777777" w:rsidR="008276BD" w:rsidRPr="00592490" w:rsidRDefault="008276BD" w:rsidP="007114B8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92490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</w:tcBorders>
            <w:vAlign w:val="center"/>
          </w:tcPr>
          <w:p w14:paraId="4BCD9F8E" w14:textId="77777777" w:rsidR="008276BD" w:rsidRPr="00C83C91" w:rsidRDefault="007516B3" w:rsidP="007114B8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helpText w:type="text" w:val="The Requester and/or Dept Contact's UWO email.  This email may be used by the Purchasing Dept for questions regarding the requisition.  If Vendor's UWO contact, it will be listed on the PO."/>
                  <w:statusText w:type="text" w:val="Requester and/or Dept Contact's UWO email"/>
                  <w:textInput>
                    <w:maxLength w:val="50"/>
                  </w:textInput>
                </w:ffData>
              </w:fldChar>
            </w:r>
            <w:bookmarkStart w:id="8" w:name="Text161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7BF0333F" w14:textId="77777777" w:rsidR="00910522" w:rsidRPr="00747C41" w:rsidRDefault="0091052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0"/>
        <w:gridCol w:w="180"/>
        <w:gridCol w:w="180"/>
        <w:gridCol w:w="2430"/>
        <w:gridCol w:w="2610"/>
        <w:gridCol w:w="1350"/>
        <w:gridCol w:w="3420"/>
      </w:tblGrid>
      <w:tr w:rsidR="00BD6A03" w:rsidRPr="00C97C01" w14:paraId="4A02F9AD" w14:textId="77777777" w:rsidTr="00753F01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04AD" w14:textId="77777777" w:rsidR="00BD6A03" w:rsidRPr="00C97C01" w:rsidRDefault="00BD6A0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1C730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ndor ID#: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bookmarkStart w:id="9" w:name="Text9"/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1F465F" w14:textId="77777777" w:rsidR="00BD6A03" w:rsidRPr="00C97C01" w:rsidRDefault="007516B3" w:rsidP="008B3290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If known enter the Vendor ID# found in WISDM.&#10;If vendor is new submit a W-9 form with requisition. Blank W-9 forms are available at www.irs.gov or call the Purchasing Dept."/>
                  <w:statusText w:type="text" w:val="Vendor ID# in WISDM"/>
                  <w:textInput>
                    <w:maxLength w:val="12"/>
                  </w:textInput>
                </w:ffData>
              </w:fldChar>
            </w:r>
            <w:r w:rsidR="00BD6A0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B32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B32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B32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B32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B3290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AF6E" w14:textId="77777777" w:rsidR="00BD6A03" w:rsidRPr="00C97C01" w:rsidRDefault="00BD6A03" w:rsidP="0060069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C97C01">
              <w:rPr>
                <w:rFonts w:asciiTheme="minorHAnsi" w:hAnsiTheme="minorHAnsi" w:cstheme="minorHAnsi"/>
                <w:sz w:val="16"/>
                <w:szCs w:val="16"/>
              </w:rPr>
              <w:t xml:space="preserve">If new vend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ubmit</w:t>
            </w:r>
            <w:r w:rsidRPr="00C97C01">
              <w:rPr>
                <w:rFonts w:asciiTheme="minorHAnsi" w:hAnsiTheme="minorHAnsi" w:cstheme="minorHAnsi"/>
                <w:sz w:val="16"/>
                <w:szCs w:val="16"/>
              </w:rPr>
              <w:t xml:space="preserve"> W-9 For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1827" w14:textId="77777777" w:rsidR="00BD6A03" w:rsidRPr="00C97C01" w:rsidRDefault="00BD6A03" w:rsidP="00BD6A03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F0859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ndor Phone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9807C" w14:textId="77777777" w:rsidR="00BD6A03" w:rsidRPr="00C97C01" w:rsidRDefault="007516B3" w:rsidP="0060069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he Vendor's main office phone # is preferred, but a salesman/contact's number may be used."/>
                  <w:statusText w:type="text" w:val="Vendor's office (or contact's) phone #"/>
                  <w:textInput>
                    <w:maxLength w:val="20"/>
                  </w:textInput>
                </w:ffData>
              </w:fldChar>
            </w:r>
            <w:r w:rsidR="007E29A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E29A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E29AB" w:rsidRPr="00C97C01" w14:paraId="3297DD94" w14:textId="77777777" w:rsidTr="00753F01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13983" w14:textId="77777777" w:rsidR="007E29AB" w:rsidRPr="00C97C01" w:rsidRDefault="007E29AB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Vendor Name: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78445C" w14:textId="77777777" w:rsidR="007E29AB" w:rsidRPr="00C97C01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helpText w:type="text" w:val="The Vendor Name that the PO should be made out to."/>
                  <w:statusText w:type="text" w:val="Vendor Name to appear on PO"/>
                  <w:textInput>
                    <w:maxLength w:val="75"/>
                  </w:textInput>
                </w:ffData>
              </w:fldChar>
            </w:r>
            <w:bookmarkStart w:id="10" w:name="Text139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5B4E" w14:textId="77777777" w:rsidR="007E29AB" w:rsidRPr="007E29AB" w:rsidRDefault="007F5A06" w:rsidP="00E01E99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r</w:t>
            </w:r>
            <w:r w:rsidR="007E29AB"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29AB">
              <w:rPr>
                <w:rFonts w:asciiTheme="minorHAnsi" w:hAnsiTheme="minorHAnsi" w:cstheme="minorHAnsi"/>
                <w:sz w:val="20"/>
                <w:szCs w:val="20"/>
              </w:rPr>
              <w:t>Fax</w:t>
            </w:r>
            <w:r w:rsidR="007E29AB"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32B008" w14:textId="77777777" w:rsidR="007E29AB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The Vendor's Fax # that would be used if submitting the purchase order by fax."/>
                  <w:statusText w:type="text" w:val="Vendor's Fax # for submitting PO"/>
                  <w:textInput>
                    <w:maxLength w:val="20"/>
                  </w:textInput>
                </w:ffData>
              </w:fldChar>
            </w:r>
            <w:bookmarkStart w:id="11" w:name="Text13"/>
            <w:r w:rsidR="007F5A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F5A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7F5A06" w:rsidRPr="00C97C01" w14:paraId="74527CD2" w14:textId="77777777" w:rsidTr="0066419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32DD" w14:textId="77777777" w:rsidR="007F5A06" w:rsidRPr="00C97C01" w:rsidRDefault="007F5A06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4E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ddress: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540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FD7EF52" w14:textId="77777777" w:rsidR="007F5A06" w:rsidRPr="00C97C01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helpText w:type="text" w:val="The Vendor's address that should show on the PO if it is sent by US Postal Service.  The Address is not required for HP or Apple computer orders."/>
                  <w:statusText w:type="text" w:val="Vendor Address to be shown on PO"/>
                  <w:textInput>
                    <w:maxLength w:val="75"/>
                  </w:textInput>
                </w:ffData>
              </w:fldChar>
            </w:r>
            <w:bookmarkStart w:id="12" w:name="Text138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50EFA" w14:textId="77777777" w:rsidR="007F5A06" w:rsidRPr="00C97C01" w:rsidRDefault="007F5A06" w:rsidP="00404C1F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r Email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3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C8621" w14:textId="77777777" w:rsidR="007F5A06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 email address for submitting orders to the Vendor&#10;&#10;Emailing the PO is the preferred method of submitting POs to the Vendor."/>
                  <w:statusText w:type="text" w:val="Vendor's email for submitting orders to"/>
                  <w:textInput>
                    <w:maxLength w:val="60"/>
                  </w:textInput>
                </w:ffData>
              </w:fldChar>
            </w:r>
            <w:r w:rsidR="008D3BD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D3BD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36889" w:rsidRPr="00C97C01" w14:paraId="30DC8B51" w14:textId="77777777" w:rsidTr="005E184C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B8684" w14:textId="77777777" w:rsidR="00B36889" w:rsidRPr="00C97C01" w:rsidRDefault="00B36889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left w:val="nil"/>
              <w:right w:val="nil"/>
            </w:tcBorders>
            <w:vAlign w:val="center"/>
          </w:tcPr>
          <w:p w14:paraId="52B4441A" w14:textId="77777777" w:rsidR="00B36889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3" w:name="Text136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8497" w14:textId="77777777" w:rsidR="00B36889" w:rsidRPr="00C97C01" w:rsidRDefault="00B36889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64196" w:rsidRPr="00C97C01" w14:paraId="724CFE0D" w14:textId="77777777" w:rsidTr="0066419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82F0" w14:textId="77777777" w:rsidR="00664196" w:rsidRPr="00C97C01" w:rsidRDefault="00664196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left w:val="nil"/>
              <w:right w:val="nil"/>
            </w:tcBorders>
            <w:vAlign w:val="center"/>
          </w:tcPr>
          <w:p w14:paraId="0E80E2DE" w14:textId="77777777" w:rsidR="00664196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137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C228A" w14:textId="77777777" w:rsidR="00664196" w:rsidRPr="00CE198C" w:rsidRDefault="00664196" w:rsidP="005E184C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E198C">
              <w:rPr>
                <w:rFonts w:asciiTheme="minorHAnsi" w:hAnsiTheme="minorHAnsi" w:cstheme="minorHAnsi"/>
                <w:sz w:val="20"/>
                <w:szCs w:val="20"/>
              </w:rPr>
              <w:t xml:space="preserve">Quote By: 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14:paraId="7815AAF9" w14:textId="77777777" w:rsidR="00664196" w:rsidRPr="00C97C01" w:rsidRDefault="007516B3" w:rsidP="00C97C0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Name of contact person that provided quote submitted with requisition."/>
                  <w:statusText w:type="text" w:val="Person that provided quote"/>
                  <w:textInput>
                    <w:maxLength w:val="50"/>
                  </w:textInput>
                </w:ffData>
              </w:fldChar>
            </w:r>
            <w:bookmarkStart w:id="15" w:name="Text18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0EBB3E2C" w14:textId="77777777" w:rsidR="00910522" w:rsidRPr="00747C41" w:rsidRDefault="0091052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20"/>
        <w:gridCol w:w="1710"/>
        <w:gridCol w:w="810"/>
        <w:gridCol w:w="2520"/>
        <w:gridCol w:w="990"/>
        <w:gridCol w:w="3420"/>
      </w:tblGrid>
      <w:tr w:rsidR="00404C1F" w:rsidRPr="00CE198C" w14:paraId="42BB049E" w14:textId="77777777" w:rsidTr="00664196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E4CB" w14:textId="77777777" w:rsidR="00404C1F" w:rsidRPr="00CE198C" w:rsidRDefault="00404C1F" w:rsidP="00BD6A03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 Help Desk Tkt </w:t>
            </w:r>
            <w:r w:rsidRPr="00CE198C">
              <w:rPr>
                <w:rFonts w:asciiTheme="minorHAnsi" w:hAnsiTheme="minorHAnsi" w:cstheme="minorHAnsi"/>
                <w:sz w:val="20"/>
                <w:szCs w:val="20"/>
              </w:rPr>
              <w:t xml:space="preserve">#:  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14:paraId="60F20C2C" w14:textId="77777777" w:rsidR="00404C1F" w:rsidRPr="00CE198C" w:rsidRDefault="007516B3" w:rsidP="004561D6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helpText w:type="text" w:val="Enter the IT Help Desk Ticket #. Required for purchases relating to computer hardware, software &amp; copiers"/>
                  <w:statusText w:type="text" w:val="IT Help Desk Ticket # (required for IT purchases)"/>
                  <w:textInput>
                    <w:maxLength w:val="20"/>
                  </w:textInput>
                </w:ffData>
              </w:fldChar>
            </w:r>
            <w:bookmarkStart w:id="16" w:name="Text16"/>
            <w:r w:rsidR="00475D1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75D1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D850" w14:textId="77777777" w:rsidR="00404C1F" w:rsidRPr="00CE198C" w:rsidRDefault="00404C1F" w:rsidP="00CE198C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e #:</w:t>
            </w:r>
            <w:r w:rsidRPr="00CE198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center"/>
          </w:tcPr>
          <w:p w14:paraId="1A7C5739" w14:textId="77777777" w:rsidR="00404C1F" w:rsidRPr="00CE198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Enter the quote # on the attached quote purchase applies to.&#10;&#10;NOTE: If quote date is not within 30 days of request, expiration days or date must be indicated or an updated quote requested."/>
                  <w:statusText w:type="text" w:val="Quote # on attached quote. Quote date must be within 30 days or expiration days/date listed."/>
                  <w:textInput>
                    <w:maxLength w:val="50"/>
                  </w:textInput>
                </w:ffData>
              </w:fldChar>
            </w:r>
            <w:bookmarkStart w:id="17" w:name="Text17"/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D73C" w14:textId="77777777" w:rsidR="00404C1F" w:rsidRPr="00C97C01" w:rsidRDefault="00404C1F" w:rsidP="00404C1F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ract #</w:t>
            </w:r>
            <w:r w:rsidRPr="00C97C01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center"/>
          </w:tcPr>
          <w:p w14:paraId="198FF51C" w14:textId="77777777" w:rsidR="00404C1F" w:rsidRPr="00CE198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the WI State, UW System or UW Madison contract # the purchase applies to.&#10;Contract # required if over $5,000 purchase or 3 quotes must be submitted."/>
                  <w:statusText w:type="text" w:val="Contract # that purchase applies to"/>
                  <w:textInput>
                    <w:maxLength w:val="50"/>
                  </w:textInput>
                </w:ffData>
              </w:fldChar>
            </w:r>
            <w:r w:rsidR="001E3C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E3C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BAD0C40" w14:textId="77777777" w:rsidR="009D7A6F" w:rsidRPr="00747C41" w:rsidRDefault="009D7A6F">
      <w:pPr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leGrid"/>
        <w:tblW w:w="0" w:type="auto"/>
        <w:tblInd w:w="37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0"/>
        <w:gridCol w:w="1183"/>
        <w:gridCol w:w="845"/>
        <w:gridCol w:w="1698"/>
        <w:gridCol w:w="842"/>
        <w:gridCol w:w="1359"/>
        <w:gridCol w:w="1483"/>
        <w:gridCol w:w="786"/>
        <w:gridCol w:w="1383"/>
        <w:gridCol w:w="591"/>
      </w:tblGrid>
      <w:tr w:rsidR="00E62065" w14:paraId="7CBE51D2" w14:textId="77777777" w:rsidTr="00E62065"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BBA779" w14:textId="77777777" w:rsidR="00E62065" w:rsidRPr="00BD7D99" w:rsidRDefault="00E62065" w:rsidP="00E620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Fund</w:t>
            </w:r>
          </w:p>
        </w:tc>
        <w:tc>
          <w:tcPr>
            <w:tcW w:w="1183" w:type="dxa"/>
          </w:tcPr>
          <w:p w14:paraId="3214BDF3" w14:textId="77777777" w:rsidR="00E62065" w:rsidRPr="002A6706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ccount</w:t>
            </w:r>
          </w:p>
        </w:tc>
        <w:tc>
          <w:tcPr>
            <w:tcW w:w="845" w:type="dxa"/>
          </w:tcPr>
          <w:p w14:paraId="60C7E9D1" w14:textId="77777777" w:rsidR="00E62065" w:rsidRPr="002A6706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Fund</w:t>
            </w:r>
          </w:p>
        </w:tc>
        <w:tc>
          <w:tcPr>
            <w:tcW w:w="1698" w:type="dxa"/>
          </w:tcPr>
          <w:p w14:paraId="7061EF42" w14:textId="77777777" w:rsidR="00E62065" w:rsidRPr="002A6706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partment</w:t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</w:tcPr>
          <w:p w14:paraId="7824AC3C" w14:textId="77777777" w:rsidR="00E62065" w:rsidRPr="002A6706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rogram</w:t>
            </w:r>
          </w:p>
        </w:tc>
        <w:tc>
          <w:tcPr>
            <w:tcW w:w="1359" w:type="dxa"/>
            <w:shd w:val="clear" w:color="auto" w:fill="auto"/>
          </w:tcPr>
          <w:p w14:paraId="31F08457" w14:textId="265D555F" w:rsidR="00E62065" w:rsidRPr="00C5041E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62065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</w:p>
        </w:tc>
        <w:tc>
          <w:tcPr>
            <w:tcW w:w="1483" w:type="dxa"/>
          </w:tcPr>
          <w:p w14:paraId="7311D1E6" w14:textId="77777777" w:rsidR="00E62065" w:rsidRPr="002A6706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041E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mount</w:t>
            </w:r>
          </w:p>
        </w:tc>
        <w:tc>
          <w:tcPr>
            <w:tcW w:w="786" w:type="dxa"/>
            <w:vMerge w:val="restart"/>
            <w:tcBorders>
              <w:top w:val="nil"/>
            </w:tcBorders>
          </w:tcPr>
          <w:p w14:paraId="0DAE4BA9" w14:textId="77777777" w:rsidR="00E62065" w:rsidRPr="002A6706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4" w:type="dxa"/>
            <w:gridSpan w:val="2"/>
          </w:tcPr>
          <w:p w14:paraId="72994378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t>Freight (FOB) Terms</w:t>
            </w:r>
          </w:p>
        </w:tc>
      </w:tr>
      <w:tr w:rsidR="00E62065" w14:paraId="68036659" w14:textId="77777777" w:rsidTr="009E2DDF">
        <w:tc>
          <w:tcPr>
            <w:tcW w:w="530" w:type="dxa"/>
            <w:shd w:val="clear" w:color="auto" w:fill="FFFF00"/>
            <w:vAlign w:val="center"/>
          </w:tcPr>
          <w:p w14:paraId="2C55CF9D" w14:textId="77777777" w:rsidR="00E62065" w:rsidRPr="000B2972" w:rsidRDefault="00E62065" w:rsidP="00E620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83" w:type="dxa"/>
            <w:vAlign w:val="center"/>
          </w:tcPr>
          <w:p w14:paraId="730A8A48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4-digit expense account #. Common account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bookmarkStart w:id="18" w:name="Text1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45" w:type="dxa"/>
            <w:vAlign w:val="center"/>
          </w:tcPr>
          <w:p w14:paraId="7667DA99" w14:textId="51E6E934" w:rsidR="00E62065" w:rsidRDefault="00171D79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3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47"/>
                    <w:listEntry w:val="150"/>
                    <w:listEntry w:val="151"/>
                    <w:listEntry w:val="402"/>
                    <w:listEntry w:val="999"/>
                  </w:ddList>
                </w:ffData>
              </w:fldChar>
            </w:r>
            <w:bookmarkStart w:id="19" w:name="Dropdown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21"/>
        <w:tc>
          <w:tcPr>
            <w:tcW w:w="1698" w:type="dxa"/>
            <w:vAlign w:val="center"/>
          </w:tcPr>
          <w:p w14:paraId="093A15E6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Dropdown2"/>
        <w:bookmarkStart w:id="22" w:name="Text22"/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14:paraId="1466C4D7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  <w:bookmarkEnd w:id="22"/>
          </w:p>
        </w:tc>
        <w:tc>
          <w:tcPr>
            <w:tcW w:w="1359" w:type="dxa"/>
            <w:vAlign w:val="center"/>
          </w:tcPr>
          <w:p w14:paraId="459A2CFE" w14:textId="752BBECD" w:rsidR="00E62065" w:rsidRDefault="00F74BC6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bookmarkStart w:id="23" w:name="Text116"/>
        <w:tc>
          <w:tcPr>
            <w:tcW w:w="1483" w:type="dxa"/>
            <w:vAlign w:val="center"/>
          </w:tcPr>
          <w:p w14:paraId="46BCF1A7" w14:textId="10835CAA" w:rsidR="00E62065" w:rsidRDefault="00E62065" w:rsidP="00E6206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86" w:type="dxa"/>
            <w:vMerge/>
          </w:tcPr>
          <w:p w14:paraId="598F644A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14:paraId="6D0755CE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tination</w:t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4D73A164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helpText w:type="text" w:val="These are the  Preferred freight terms - Vendor retains ownership of items until we receive them and pays all shipping charges.  Vendor is responsible for any shipping claims."/>
                  <w:statusText w:type="text" w:val="Vendor retains ownership until received &amp; pays shipping charges - preferred method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E62065" w14:paraId="6C078227" w14:textId="77777777" w:rsidTr="009E2DDF">
        <w:tc>
          <w:tcPr>
            <w:tcW w:w="530" w:type="dxa"/>
            <w:vAlign w:val="center"/>
          </w:tcPr>
          <w:p w14:paraId="657A492F" w14:textId="77777777" w:rsidR="00E62065" w:rsidRPr="000B2972" w:rsidRDefault="00E62065" w:rsidP="00E620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183" w:type="dxa"/>
            <w:vAlign w:val="center"/>
          </w:tcPr>
          <w:p w14:paraId="1F567CA6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4-digit expense account #. Common number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vAlign w:val="center"/>
          </w:tcPr>
          <w:p w14:paraId="53F8A759" w14:textId="620E112C" w:rsidR="00E62065" w:rsidRDefault="00171D79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3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0538E045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14:paraId="72006FDC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15D03EFD" w14:textId="5DC190FA" w:rsidR="00E62065" w:rsidRDefault="00F74BC6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</w:tcPr>
          <w:p w14:paraId="710D3152" w14:textId="77777777" w:rsidR="00E62065" w:rsidRDefault="00E62065" w:rsidP="00E62065">
            <w:pPr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vMerge/>
          </w:tcPr>
          <w:p w14:paraId="222A0696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14:paraId="414B5C45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tination +</w:t>
            </w:r>
          </w:p>
        </w:tc>
        <w:bookmarkStart w:id="25" w:name="Check6"/>
        <w:tc>
          <w:tcPr>
            <w:tcW w:w="591" w:type="dxa"/>
            <w:tcBorders>
              <w:left w:val="nil"/>
            </w:tcBorders>
            <w:vAlign w:val="center"/>
          </w:tcPr>
          <w:p w14:paraId="031F8A41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helpText w:type="text" w:val="Vendor retains ownership of items until we receive them, but shipping charges will be added to invoice.  Vendor responsible for any shipping claims."/>
                  <w:statusText w:type="text" w:val="Vendor retains ownership until received/shipping charges bille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E62065" w14:paraId="67CB4966" w14:textId="77777777" w:rsidTr="009E2DDF">
        <w:tc>
          <w:tcPr>
            <w:tcW w:w="530" w:type="dxa"/>
            <w:vAlign w:val="center"/>
          </w:tcPr>
          <w:p w14:paraId="77190841" w14:textId="77777777" w:rsidR="00E62065" w:rsidRPr="000B2972" w:rsidRDefault="00E62065" w:rsidP="00E620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183" w:type="dxa"/>
            <w:vAlign w:val="center"/>
          </w:tcPr>
          <w:p w14:paraId="165EA0B9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4-digit expense account #. Common number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vAlign w:val="center"/>
          </w:tcPr>
          <w:p w14:paraId="47489D77" w14:textId="395ADB2B" w:rsidR="00E62065" w:rsidRDefault="00171D79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3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E62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14:paraId="47CDCA47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Mar>
              <w:left w:w="72" w:type="dxa"/>
              <w:right w:w="72" w:type="dxa"/>
            </w:tcMar>
            <w:vAlign w:val="center"/>
          </w:tcPr>
          <w:p w14:paraId="3CD5DCC9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7383E06F" w14:textId="09A2519E" w:rsidR="00E62065" w:rsidRDefault="00F74BC6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</w:tcPr>
          <w:p w14:paraId="2546053A" w14:textId="77777777" w:rsidR="00E62065" w:rsidRDefault="00E62065" w:rsidP="00E62065">
            <w:pPr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vMerge/>
          </w:tcPr>
          <w:p w14:paraId="0A434223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14:paraId="514CF7CE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ipping Point</w:t>
            </w:r>
          </w:p>
        </w:tc>
        <w:bookmarkStart w:id="26" w:name="Check7"/>
        <w:tc>
          <w:tcPr>
            <w:tcW w:w="591" w:type="dxa"/>
            <w:tcBorders>
              <w:left w:val="nil"/>
            </w:tcBorders>
            <w:vAlign w:val="center"/>
          </w:tcPr>
          <w:p w14:paraId="10CB716E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helpText w:type="text" w:val="UWO assumes ownership when item is shipped, shipping charges may be paid by vendor or added to invoice.  We are responsible for any shipping claims. AKA:  FOB Origin"/>
                  <w:statusText w:type="text" w:val="UWO owns when shipped/shipping charges paid or billed, AKA: FOB Orig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E62065" w14:paraId="64928D94" w14:textId="77777777" w:rsidTr="009E2DDF">
        <w:tc>
          <w:tcPr>
            <w:tcW w:w="530" w:type="dxa"/>
            <w:vAlign w:val="center"/>
          </w:tcPr>
          <w:p w14:paraId="7CCBAFFC" w14:textId="77777777" w:rsidR="00E62065" w:rsidRPr="000B2972" w:rsidRDefault="00E62065" w:rsidP="00E6206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83" w:type="dxa"/>
            <w:vAlign w:val="center"/>
          </w:tcPr>
          <w:p w14:paraId="2D2B3FE6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helpText w:type="text" w:val="Enter 4-digit expense account #. Common numbers are:&#10;3100 Supplies&#10;3194 Computers &amp; Acces&#10;2460 Computer Maint&#10;3195 Equipment&#10;2480 Equipment Maint&#10;2620 Prof Services"/>
                  <w:statusText w:type="text" w:val="4-digit expense account #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5" w:type="dxa"/>
            <w:vAlign w:val="center"/>
          </w:tcPr>
          <w:p w14:paraId="6F3F1D03" w14:textId="2E7459C7" w:rsidR="00E62065" w:rsidRDefault="00171D79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Fund number from drop down list"/>
                  <w:statusText w:type="text" w:val="Select Fund number from drop down list"/>
                  <w:ddList>
                    <w:listEntry w:val="102"/>
                    <w:listEntry w:val="103"/>
                    <w:listEntry w:val="104"/>
                    <w:listEntry w:val="128"/>
                    <w:listEntry w:val="131"/>
                    <w:listEntry w:val="132"/>
                    <w:listEntry w:val="133"/>
                    <w:listEntry w:val="136"/>
                    <w:listEntry w:val="144"/>
                    <w:listEntry w:val="145"/>
                    <w:listEntry w:val="150"/>
                    <w:listEntry w:val="402"/>
                    <w:listEntry w:val="99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vAlign w:val="center"/>
          </w:tcPr>
          <w:p w14:paraId="634900B6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2AD3371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lect Program Code from drop down list"/>
                  <w:statusText w:type="text" w:val="Select Program Code from drop down list"/>
                  <w:ddList>
                    <w:listEntry w:val="0"/>
                    <w:listEntry w:val="1"/>
                    <w:listEntry w:val="2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DROPDOWN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9" w:type="dxa"/>
            <w:vAlign w:val="center"/>
          </w:tcPr>
          <w:p w14:paraId="499B2A0D" w14:textId="2F853839" w:rsidR="00E62065" w:rsidRDefault="00F74BC6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6-digit Department # to be charged."/>
                  <w:statusText w:type="text" w:val="6-digit Department #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3" w:type="dxa"/>
          </w:tcPr>
          <w:p w14:paraId="60A910CF" w14:textId="77777777" w:rsidR="00E62065" w:rsidRDefault="00E62065" w:rsidP="00E62065">
            <w:pPr>
              <w:jc w:val="right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helpText w:type="text" w:val="Enter total amount to be charged to this expense account and department fund account."/>
                  <w:statusText w:type="text" w:val="Amount charged to these funds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  <w:vMerge/>
          </w:tcPr>
          <w:p w14:paraId="50F6CF1B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14:paraId="27742CF4" w14:textId="77777777" w:rsidR="00E62065" w:rsidRDefault="00E62065" w:rsidP="00E6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ck up</w:t>
            </w:r>
          </w:p>
        </w:tc>
        <w:bookmarkStart w:id="27" w:name="Check8"/>
        <w:tc>
          <w:tcPr>
            <w:tcW w:w="591" w:type="dxa"/>
            <w:tcBorders>
              <w:left w:val="nil"/>
            </w:tcBorders>
            <w:vAlign w:val="center"/>
          </w:tcPr>
          <w:p w14:paraId="2EED66EE" w14:textId="77777777" w:rsidR="00E62065" w:rsidRDefault="00E62065" w:rsidP="00E620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helpText w:type="text" w:val="Purchase will be picked up by UWO staff. UWO assumes ownership upon pickup."/>
                  <w:statusText w:type="text" w:val="Check if purchase picked up by UWO staff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EE5BAC" w14:paraId="0A923197" w14:textId="77777777" w:rsidTr="00EE5BAC">
        <w:tc>
          <w:tcPr>
            <w:tcW w:w="42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54E4DCA" w14:textId="77777777" w:rsidR="00EE5BAC" w:rsidRDefault="00EE5BAC" w:rsidP="00CF703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nil"/>
              <w:bottom w:val="nil"/>
            </w:tcBorders>
            <w:tcMar>
              <w:left w:w="72" w:type="dxa"/>
              <w:right w:w="72" w:type="dxa"/>
            </w:tcMar>
            <w:vAlign w:val="center"/>
          </w:tcPr>
          <w:p w14:paraId="080B3539" w14:textId="77777777" w:rsidR="00EE5BAC" w:rsidRPr="001A2176" w:rsidRDefault="00EE5BAC" w:rsidP="00CF7038">
            <w:pPr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1058255" w14:textId="77777777" w:rsidR="00EE5BAC" w:rsidRDefault="00EE5BAC" w:rsidP="00C325AC">
            <w:pPr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t>Total</w:t>
            </w:r>
          </w:p>
        </w:tc>
        <w:bookmarkStart w:id="28" w:name="Text142"/>
        <w:tc>
          <w:tcPr>
            <w:tcW w:w="1483" w:type="dxa"/>
            <w:vAlign w:val="center"/>
          </w:tcPr>
          <w:p w14:paraId="3B65BA51" w14:textId="77FE124B" w:rsidR="00EE5BAC" w:rsidRPr="001A2176" w:rsidRDefault="00EE5BAC" w:rsidP="00134A94">
            <w:pPr>
              <w:jc w:val="right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Text142"/>
                  <w:enabled w:val="0"/>
                  <w:calcOnExit/>
                  <w:statusText w:type="text" w:val="Auto-calculates - This Total should equal the Total of item(s) purchasing listed below."/>
                  <w:textInput>
                    <w:type w:val="calculated"/>
                    <w:default w:val="=SUM(ABOVE)"/>
                    <w:maxLength w:val="16"/>
                    <w:format w:val="$#,##0.00;($#,##0.00)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instrText>0.0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t>$0.00</w: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86" w:type="dxa"/>
            <w:vMerge/>
            <w:tcBorders>
              <w:bottom w:val="nil"/>
            </w:tcBorders>
          </w:tcPr>
          <w:p w14:paraId="48A97B2F" w14:textId="77777777" w:rsidR="00EE5BAC" w:rsidRDefault="00EE5B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14:paraId="28E79809" w14:textId="77777777" w:rsidR="00EE5BAC" w:rsidRDefault="00EE5B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57C06291" w14:textId="77777777" w:rsidR="00EE5BAC" w:rsidRDefault="00EE5BAC" w:rsidP="00BB37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</w:r>
            <w:r w:rsidR="00EF32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25852A53" w14:textId="77777777" w:rsidR="009D7A6F" w:rsidRPr="00747C41" w:rsidRDefault="009D7A6F" w:rsidP="006A2F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070" w:type="dxa"/>
        <w:tblInd w:w="-61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0"/>
        <w:gridCol w:w="4050"/>
        <w:gridCol w:w="810"/>
        <w:gridCol w:w="2340"/>
        <w:gridCol w:w="810"/>
        <w:gridCol w:w="990"/>
      </w:tblGrid>
      <w:tr w:rsidR="0019364D" w:rsidRPr="00E41A2C" w14:paraId="729A222C" w14:textId="77777777" w:rsidTr="00665E9C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57C09" w14:textId="77777777" w:rsidR="00655DA7" w:rsidRPr="00E41A2C" w:rsidRDefault="0019364D" w:rsidP="00F539AC">
            <w:pPr>
              <w:spacing w:before="4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rdering/</w:t>
            </w:r>
            <w:r w:rsidR="00F539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Ship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="00F539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o</w:t>
            </w:r>
            <w:r w:rsidR="00F539A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ept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  <w:r w:rsidR="00655DA7" w:rsidRPr="00E41A2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center"/>
          </w:tcPr>
          <w:p w14:paraId="4D641C7E" w14:textId="77777777" w:rsidR="00655DA7" w:rsidRPr="00E41A2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helpText w:type="text" w:val="Enter the name of Department requesting the order and/or should be delivered to."/>
                  <w:statusText w:type="text" w:val="Enter Ordering/Ship To Department name"/>
                  <w:textInput>
                    <w:maxLength w:val="75"/>
                  </w:textInput>
                </w:ffData>
              </w:fldChar>
            </w:r>
            <w:bookmarkStart w:id="30" w:name="Text40"/>
            <w:r w:rsidR="00C274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5E299" w14:textId="77777777" w:rsidR="00655DA7" w:rsidRDefault="0019364D" w:rsidP="00655DA7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Building</w:t>
            </w:r>
            <w:r w:rsidR="00655DA7"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center"/>
          </w:tcPr>
          <w:p w14:paraId="3AF2B7D6" w14:textId="77777777" w:rsidR="00655DA7" w:rsidRPr="00E41A2C" w:rsidRDefault="007516B3" w:rsidP="00655DA7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helpText w:type="text" w:val="Enter the building name the 'Ship to' department is located in."/>
                  <w:statusText w:type="text" w:val="Enter 'Ship To' building name"/>
                  <w:textInput>
                    <w:maxLength w:val="40"/>
                  </w:textInput>
                </w:ffData>
              </w:fldChar>
            </w:r>
            <w:bookmarkStart w:id="31" w:name="Text164"/>
            <w:r w:rsidR="00C274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65AF" w14:textId="77777777" w:rsidR="00655DA7" w:rsidRPr="00E41A2C" w:rsidRDefault="00655DA7" w:rsidP="0019364D">
            <w:pPr>
              <w:spacing w:before="4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oom</w:t>
            </w:r>
            <w:r w:rsidR="0019364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#</w:t>
            </w: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vAlign w:val="center"/>
          </w:tcPr>
          <w:p w14:paraId="27E0B55B" w14:textId="77777777" w:rsidR="00655DA7" w:rsidRPr="00E41A2C" w:rsidRDefault="007516B3" w:rsidP="00192FED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helpText w:type="text" w:val="Enter the Room # that the 'Ship to' department's mail and deliveries are made to."/>
                  <w:statusText w:type="text" w:val="Room # for dept deliveries"/>
                  <w:textInput>
                    <w:maxLength w:val="20"/>
                  </w:textInput>
                </w:ffData>
              </w:fldChar>
            </w:r>
            <w:bookmarkStart w:id="32" w:name="Text41"/>
            <w:r w:rsidR="00C274B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C274B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E1DE214" w14:textId="77777777" w:rsidR="006A2FDC" w:rsidRPr="00747C41" w:rsidRDefault="006A2FDC" w:rsidP="006A2F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252B2" w14:paraId="1BD23612" w14:textId="77777777" w:rsidTr="00354E3D">
        <w:trPr>
          <w:trHeight w:val="734"/>
        </w:trPr>
        <w:tc>
          <w:tcPr>
            <w:tcW w:w="11178" w:type="dxa"/>
          </w:tcPr>
          <w:p w14:paraId="7B76E8E9" w14:textId="77777777" w:rsidR="00B252B2" w:rsidRDefault="00B252B2" w:rsidP="00F539A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bookmarkStart w:id="33" w:name="Text115"/>
            <w:r w:rsidR="007516B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helpText w:type="text" w:val="Enter any additional information or instructions that might be needed - shipping notes, additional contacts, send PO copy to add'l person, etc. &#10;For annual recurring POs, list prior year's PO# here."/>
                  <w:statusText w:type="text" w:val="Additional pertinent info, instructions"/>
                  <w:textInput/>
                </w:ffData>
              </w:fldChar>
            </w:r>
            <w:r w:rsidR="00F539A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7516B3">
              <w:rPr>
                <w:rFonts w:asciiTheme="minorHAnsi" w:hAnsiTheme="minorHAnsi" w:cstheme="minorHAnsi"/>
                <w:sz w:val="20"/>
                <w:szCs w:val="20"/>
              </w:rPr>
            </w:r>
            <w:r w:rsidR="007516B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F539A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16B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6A711B17" w14:textId="77777777" w:rsidR="00B252B2" w:rsidRPr="00747C41" w:rsidRDefault="00B252B2" w:rsidP="006A2FD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840" w:type="dxa"/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507"/>
        <w:gridCol w:w="613"/>
        <w:gridCol w:w="613"/>
        <w:gridCol w:w="5868"/>
        <w:gridCol w:w="1138"/>
        <w:gridCol w:w="1313"/>
        <w:gridCol w:w="788"/>
      </w:tblGrid>
      <w:tr w:rsidR="00F45029" w:rsidRPr="002A6706" w14:paraId="6BAA24AB" w14:textId="77777777" w:rsidTr="00DB5397">
        <w:trPr>
          <w:trHeight w:val="228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1029374C" w14:textId="77777777" w:rsidR="007E038B" w:rsidRDefault="001D443D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83B0E57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Qty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CA1EE22" w14:textId="77777777"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nit</w:t>
            </w:r>
          </w:p>
        </w:tc>
        <w:tc>
          <w:tcPr>
            <w:tcW w:w="5867" w:type="dxa"/>
            <w:tcMar>
              <w:left w:w="29" w:type="dxa"/>
              <w:right w:w="29" w:type="dxa"/>
            </w:tcMar>
            <w:vAlign w:val="center"/>
          </w:tcPr>
          <w:p w14:paraId="5B394F9D" w14:textId="77777777"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4E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Description</w:t>
            </w:r>
            <w:r w:rsidR="00354E3D" w:rsidRPr="00354E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&amp; Item Number</w:t>
            </w:r>
          </w:p>
        </w:tc>
        <w:tc>
          <w:tcPr>
            <w:tcW w:w="1138" w:type="dxa"/>
            <w:vAlign w:val="center"/>
          </w:tcPr>
          <w:p w14:paraId="40B01BE4" w14:textId="77777777"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8C1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Unit Price</w:t>
            </w:r>
          </w:p>
        </w:tc>
        <w:tc>
          <w:tcPr>
            <w:tcW w:w="1313" w:type="dxa"/>
            <w:vAlign w:val="center"/>
          </w:tcPr>
          <w:p w14:paraId="3F2ADC36" w14:textId="77777777" w:rsidR="007E038B" w:rsidRDefault="007E038B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 Total</w:t>
            </w:r>
          </w:p>
        </w:tc>
        <w:tc>
          <w:tcPr>
            <w:tcW w:w="788" w:type="dxa"/>
            <w:tcMar>
              <w:right w:w="29" w:type="dxa"/>
            </w:tcMar>
            <w:vAlign w:val="center"/>
          </w:tcPr>
          <w:p w14:paraId="6A4ECA0C" w14:textId="77777777" w:rsidR="007E038B" w:rsidRPr="000B2972" w:rsidRDefault="00354E3D" w:rsidP="005671F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Fund</w:t>
            </w:r>
            <w:r w:rsidR="007E038B" w:rsidRPr="000B297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#</w:t>
            </w:r>
          </w:p>
        </w:tc>
      </w:tr>
      <w:tr w:rsidR="00F45029" w14:paraId="0A14D2F8" w14:textId="77777777" w:rsidTr="00DB5397">
        <w:trPr>
          <w:trHeight w:val="452"/>
        </w:trPr>
        <w:tc>
          <w:tcPr>
            <w:tcW w:w="507" w:type="dxa"/>
            <w:shd w:val="clear" w:color="auto" w:fill="FFFF00"/>
            <w:tcMar>
              <w:left w:w="72" w:type="dxa"/>
              <w:right w:w="72" w:type="dxa"/>
            </w:tcMar>
            <w:vAlign w:val="center"/>
          </w:tcPr>
          <w:p w14:paraId="794DAD0D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43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F4D285" w14:textId="77777777" w:rsidR="007E038B" w:rsidRDefault="007516B3" w:rsidP="00EB6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2"/>
                  <w:enabled/>
                  <w:calcOnExit w:val="0"/>
                  <w:helpText w:type="text" w:val="Quantity of item being purchased according to its Unit of Measure"/>
                  <w:statusText w:type="text" w:val="Quantity being purchased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4" w:name="B2"/>
            <w:r w:rsidR="00E61C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43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23D0977" w14:textId="77777777" w:rsidR="007E038B" w:rsidRDefault="007516B3" w:rsidP="00CB15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helpText w:type="text" w:val="Enter Standard Unit of Measure of item being purchased.  Commonly used: EA-each, YR-year, M-1,000"/>
                  <w:statusText w:type="text" w:val="Unit of Measure of item purchasing"/>
                  <w:textInput>
                    <w:maxLength w:val="6"/>
                  </w:textInput>
                </w:ffData>
              </w:fldChar>
            </w:r>
            <w:r w:rsidR="001A217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A217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162"/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0AA0E935" w14:textId="77777777" w:rsidR="003F220E" w:rsidRPr="003F220E" w:rsidRDefault="007516B3" w:rsidP="00742E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C283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helpText w:type="text" w:val="Enter the primary description of item/service being purchased. Additional detail can be entered in Comments section or on unused lines.&#10;&#10;Internal part #s on computer quotes do not need to be listed, only the main item is needed."/>
                  <w:statusText w:type="text" w:val="Primary description of purchase &amp; part # if applicable"/>
                  <w:textInput/>
                </w:ffData>
              </w:fldChar>
            </w:r>
            <w:r w:rsidR="001D443D" w:rsidRPr="004C283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C2839">
              <w:rPr>
                <w:rFonts w:asciiTheme="minorHAnsi" w:hAnsiTheme="minorHAnsi" w:cstheme="minorHAnsi"/>
                <w:sz w:val="18"/>
                <w:szCs w:val="18"/>
              </w:rPr>
            </w:r>
            <w:r w:rsidRPr="004C28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742EEA" w:rsidRPr="004C283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742EEA" w:rsidRPr="004C283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C283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138" w:type="dxa"/>
            <w:vAlign w:val="center"/>
          </w:tcPr>
          <w:p w14:paraId="5A1F5AF6" w14:textId="77777777" w:rsidR="007E038B" w:rsidRDefault="007516B3" w:rsidP="00EB690B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2"/>
                  <w:enabled/>
                  <w:calcOnExit/>
                  <w:helpText w:type="text" w:val="Enter Unit Price based on quantity entered. Will automatically calculate Ext Total column by Qty entered X Unit Price."/>
                  <w:statusText w:type="text" w:val="Enter Unit Price. Will automatically calculate Ext Total amount by Qty entered."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37" w:name="E2"/>
            <w:r w:rsidR="00E61C5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61C5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7"/>
            <w:r w:rsidR="00810DA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bookmarkStart w:id="38" w:name="Text158"/>
        <w:tc>
          <w:tcPr>
            <w:tcW w:w="1313" w:type="dxa"/>
            <w:vAlign w:val="center"/>
          </w:tcPr>
          <w:p w14:paraId="7FF17EDB" w14:textId="1326D0E6" w:rsidR="00CF7038" w:rsidRDefault="007516B3" w:rsidP="00CF703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8"/>
                  <w:enabled w:val="0"/>
                  <w:calcOnExit/>
                  <w:statusText w:type="text" w:val="Auto-calculates Qty by Unit Price column"/>
                  <w:textInput>
                    <w:type w:val="calculated"/>
                    <w:default w:val="=B2*E2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2*E2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47"/>
        <w:tc>
          <w:tcPr>
            <w:tcW w:w="788" w:type="dxa"/>
            <w:tcMar>
              <w:right w:w="29" w:type="dxa"/>
            </w:tcMar>
            <w:vAlign w:val="center"/>
          </w:tcPr>
          <w:p w14:paraId="6E9CA28C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If more than 1 fund account is being used and multiple items are being purchased, indicate which fund line(s) 1, 2, 3, or4 applies to each item."/>
                  <w:statusText w:type="text" w:val="Funding line # if more than 1"/>
                  <w:textInput>
                    <w:maxLength w:val="7"/>
                  </w:textInput>
                </w:ffData>
              </w:fldChar>
            </w:r>
            <w:r w:rsidR="007538D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538D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9"/>
          </w:p>
        </w:tc>
      </w:tr>
      <w:tr w:rsidR="00F45029" w14:paraId="7C668DCF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5BEE1C2E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bookmarkStart w:id="40" w:name="B3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8BBF15E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49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D278920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30C472A2" w14:textId="77777777" w:rsidR="00763208" w:rsidRPr="003F220E" w:rsidRDefault="007516B3" w:rsidP="003F220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2"/>
          </w:p>
        </w:tc>
        <w:bookmarkStart w:id="43" w:name="E3"/>
        <w:tc>
          <w:tcPr>
            <w:tcW w:w="1138" w:type="dxa"/>
            <w:vAlign w:val="center"/>
          </w:tcPr>
          <w:p w14:paraId="7B6E7ACD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3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145"/>
        <w:tc>
          <w:tcPr>
            <w:tcW w:w="1313" w:type="dxa"/>
            <w:vAlign w:val="center"/>
          </w:tcPr>
          <w:p w14:paraId="586A1563" w14:textId="780E55C2" w:rsidR="00BF6373" w:rsidRDefault="007516B3" w:rsidP="00BF637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5"/>
                  <w:enabled w:val="0"/>
                  <w:calcOnExit/>
                  <w:textInput>
                    <w:type w:val="calculated"/>
                    <w:default w:val="=B3*E3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3*E3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53"/>
        <w:tc>
          <w:tcPr>
            <w:tcW w:w="788" w:type="dxa"/>
            <w:tcMar>
              <w:right w:w="29" w:type="dxa"/>
            </w:tcMar>
            <w:vAlign w:val="center"/>
          </w:tcPr>
          <w:p w14:paraId="78C36E2C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5"/>
          </w:p>
        </w:tc>
      </w:tr>
      <w:tr w:rsidR="00F45029" w14:paraId="08964DC7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055B39E9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bookmarkStart w:id="46" w:name="B4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7C94EED" w14:textId="77777777" w:rsidR="007E038B" w:rsidRDefault="007516B3" w:rsidP="00177D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54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0E5A52E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24FE8957" w14:textId="77777777"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E4"/>
        <w:tc>
          <w:tcPr>
            <w:tcW w:w="1138" w:type="dxa"/>
            <w:vAlign w:val="center"/>
          </w:tcPr>
          <w:p w14:paraId="53E787DA" w14:textId="77777777" w:rsidR="007E038B" w:rsidRDefault="007516B3" w:rsidP="00177DB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4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146"/>
        <w:tc>
          <w:tcPr>
            <w:tcW w:w="1313" w:type="dxa"/>
            <w:vAlign w:val="center"/>
          </w:tcPr>
          <w:p w14:paraId="74538757" w14:textId="1C3D6536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6"/>
                  <w:enabled w:val="0"/>
                  <w:calcOnExit/>
                  <w:textInput>
                    <w:type w:val="calculated"/>
                    <w:default w:val="=B4*E4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4*E4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59"/>
        <w:tc>
          <w:tcPr>
            <w:tcW w:w="788" w:type="dxa"/>
            <w:tcMar>
              <w:right w:w="29" w:type="dxa"/>
            </w:tcMar>
            <w:vAlign w:val="center"/>
          </w:tcPr>
          <w:p w14:paraId="437C09F1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1"/>
          </w:p>
        </w:tc>
      </w:tr>
      <w:tr w:rsidR="00F45029" w14:paraId="466F6069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09327C00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bookmarkStart w:id="52" w:name="B5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0CBC205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61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3DF3898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358B05F2" w14:textId="77777777"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4"/>
          </w:p>
        </w:tc>
        <w:bookmarkStart w:id="55" w:name="E5"/>
        <w:tc>
          <w:tcPr>
            <w:tcW w:w="1138" w:type="dxa"/>
            <w:vAlign w:val="center"/>
          </w:tcPr>
          <w:p w14:paraId="316FEFE1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5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147"/>
        <w:tc>
          <w:tcPr>
            <w:tcW w:w="1313" w:type="dxa"/>
            <w:vAlign w:val="center"/>
          </w:tcPr>
          <w:p w14:paraId="2E5251D9" w14:textId="679F55BE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7"/>
                  <w:enabled w:val="0"/>
                  <w:calcOnExit/>
                  <w:textInput>
                    <w:type w:val="calculated"/>
                    <w:default w:val="=B5*E5"/>
                    <w:maxLength w:val="16"/>
                    <w:format w:val="#,##0.00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sz w:val="20"/>
                <w:szCs w:val="20"/>
              </w:rPr>
              <w:instrText xml:space="preserve"> =B5*E5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65"/>
        <w:tc>
          <w:tcPr>
            <w:tcW w:w="788" w:type="dxa"/>
            <w:tcMar>
              <w:right w:w="29" w:type="dxa"/>
            </w:tcMar>
            <w:vAlign w:val="center"/>
          </w:tcPr>
          <w:p w14:paraId="271AB3C5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</w:tr>
      <w:tr w:rsidR="00F45029" w14:paraId="50EE6C35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39D27FCD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bookmarkStart w:id="58" w:name="B6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7DA547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Text67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E3A6B68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22377416" w14:textId="77777777"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0"/>
          </w:p>
        </w:tc>
        <w:bookmarkStart w:id="61" w:name="E6"/>
        <w:tc>
          <w:tcPr>
            <w:tcW w:w="1138" w:type="dxa"/>
            <w:vAlign w:val="center"/>
          </w:tcPr>
          <w:p w14:paraId="446D3AD8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6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148"/>
        <w:tc>
          <w:tcPr>
            <w:tcW w:w="1313" w:type="dxa"/>
            <w:vAlign w:val="center"/>
          </w:tcPr>
          <w:p w14:paraId="2D775BEB" w14:textId="708C51F9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 w:val="0"/>
                  <w:calcOnExit/>
                  <w:textInput>
                    <w:type w:val="calculated"/>
                    <w:default w:val="=B6*E6"/>
                    <w:maxLength w:val="16"/>
                    <w:format w:val="#,##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=B6*E6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  <w:bookmarkStart w:id="63" w:name="Text71"/>
        <w:tc>
          <w:tcPr>
            <w:tcW w:w="788" w:type="dxa"/>
            <w:tcMar>
              <w:right w:w="29" w:type="dxa"/>
            </w:tcMar>
            <w:vAlign w:val="center"/>
          </w:tcPr>
          <w:p w14:paraId="570E0BFA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3"/>
          </w:p>
        </w:tc>
      </w:tr>
      <w:tr w:rsidR="00F45029" w14:paraId="522476C2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65BA06CB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bookmarkStart w:id="64" w:name="B7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CA375E9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Text73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EF2F28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13F0DE43" w14:textId="77777777"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6"/>
          </w:p>
        </w:tc>
        <w:bookmarkStart w:id="67" w:name="E7"/>
        <w:tc>
          <w:tcPr>
            <w:tcW w:w="1138" w:type="dxa"/>
            <w:vAlign w:val="center"/>
          </w:tcPr>
          <w:p w14:paraId="1A8B63D1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7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177DB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77DB4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7"/>
          </w:p>
        </w:tc>
        <w:bookmarkStart w:id="68" w:name="Text149"/>
        <w:tc>
          <w:tcPr>
            <w:tcW w:w="1313" w:type="dxa"/>
            <w:vAlign w:val="center"/>
          </w:tcPr>
          <w:p w14:paraId="70811A98" w14:textId="0EEDB2D4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9"/>
                  <w:enabled w:val="0"/>
                  <w:calcOnExit/>
                  <w:textInput>
                    <w:type w:val="calculated"/>
                    <w:default w:val="=B7*E7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7*E7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8"/>
          </w:p>
        </w:tc>
        <w:bookmarkStart w:id="69" w:name="Text77"/>
        <w:tc>
          <w:tcPr>
            <w:tcW w:w="788" w:type="dxa"/>
            <w:tcMar>
              <w:right w:w="29" w:type="dxa"/>
            </w:tcMar>
            <w:vAlign w:val="center"/>
          </w:tcPr>
          <w:p w14:paraId="23E638F9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9"/>
          </w:p>
        </w:tc>
      </w:tr>
      <w:tr w:rsidR="00F45029" w14:paraId="2F0D5373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5BECC332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bookmarkStart w:id="70" w:name="B8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094363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Text79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F6AE7DB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734DB3EB" w14:textId="77777777" w:rsidR="00763208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2" w:name="Text80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2"/>
          </w:p>
        </w:tc>
        <w:bookmarkStart w:id="73" w:name="E8"/>
        <w:tc>
          <w:tcPr>
            <w:tcW w:w="1138" w:type="dxa"/>
            <w:vAlign w:val="center"/>
          </w:tcPr>
          <w:p w14:paraId="06FC25DA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8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3"/>
          </w:p>
        </w:tc>
        <w:bookmarkStart w:id="74" w:name="Text150"/>
        <w:tc>
          <w:tcPr>
            <w:tcW w:w="1313" w:type="dxa"/>
            <w:vAlign w:val="center"/>
          </w:tcPr>
          <w:p w14:paraId="1244C9D4" w14:textId="734560F6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0"/>
                  <w:enabled w:val="0"/>
                  <w:calcOnExit/>
                  <w:textInput>
                    <w:type w:val="calculated"/>
                    <w:default w:val="=B8*E8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8*E8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4"/>
          </w:p>
        </w:tc>
        <w:bookmarkStart w:id="75" w:name="Text83"/>
        <w:tc>
          <w:tcPr>
            <w:tcW w:w="788" w:type="dxa"/>
            <w:tcMar>
              <w:right w:w="29" w:type="dxa"/>
            </w:tcMar>
            <w:vAlign w:val="center"/>
          </w:tcPr>
          <w:p w14:paraId="73FF953E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5"/>
          </w:p>
        </w:tc>
      </w:tr>
      <w:tr w:rsidR="00F45029" w14:paraId="2F9C941A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2D473A38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bookmarkStart w:id="76" w:name="B9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0914F36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85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988E6E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549CD432" w14:textId="77777777" w:rsidR="006F672E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8" w:name="Text86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8"/>
          </w:p>
        </w:tc>
        <w:bookmarkStart w:id="79" w:name="E9"/>
        <w:tc>
          <w:tcPr>
            <w:tcW w:w="1138" w:type="dxa"/>
            <w:vAlign w:val="center"/>
          </w:tcPr>
          <w:p w14:paraId="1F8571E3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9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9"/>
          </w:p>
        </w:tc>
        <w:bookmarkStart w:id="80" w:name="Text151"/>
        <w:tc>
          <w:tcPr>
            <w:tcW w:w="1313" w:type="dxa"/>
            <w:vAlign w:val="center"/>
          </w:tcPr>
          <w:p w14:paraId="5D6EC9BC" w14:textId="3CDFF98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1"/>
                  <w:enabled w:val="0"/>
                  <w:calcOnExit/>
                  <w:textInput>
                    <w:type w:val="calculated"/>
                    <w:default w:val="=B9*E9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9*E9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0"/>
          </w:p>
        </w:tc>
        <w:bookmarkStart w:id="81" w:name="Text89"/>
        <w:tc>
          <w:tcPr>
            <w:tcW w:w="788" w:type="dxa"/>
            <w:tcMar>
              <w:right w:w="29" w:type="dxa"/>
            </w:tcMar>
            <w:vAlign w:val="center"/>
          </w:tcPr>
          <w:p w14:paraId="7E3E1AF1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1"/>
          </w:p>
        </w:tc>
      </w:tr>
      <w:tr w:rsidR="00F45029" w14:paraId="10472BE5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24EA695C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bookmarkStart w:id="82" w:name="B10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FD8C5F0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1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Text91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A2E6805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71596DDE" w14:textId="77777777" w:rsidR="006F672E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4" w:name="Text92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4"/>
          </w:p>
        </w:tc>
        <w:bookmarkStart w:id="85" w:name="E10"/>
        <w:tc>
          <w:tcPr>
            <w:tcW w:w="1138" w:type="dxa"/>
            <w:vAlign w:val="center"/>
          </w:tcPr>
          <w:p w14:paraId="0ED8C6A0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10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5"/>
          </w:p>
        </w:tc>
        <w:bookmarkStart w:id="86" w:name="Text152"/>
        <w:tc>
          <w:tcPr>
            <w:tcW w:w="1313" w:type="dxa"/>
            <w:vAlign w:val="center"/>
          </w:tcPr>
          <w:p w14:paraId="2D48AE09" w14:textId="2759B868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2"/>
                  <w:enabled w:val="0"/>
                  <w:calcOnExit/>
                  <w:textInput>
                    <w:type w:val="calculated"/>
                    <w:default w:val="=B10*E10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10*E10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95"/>
        <w:tc>
          <w:tcPr>
            <w:tcW w:w="788" w:type="dxa"/>
            <w:tcMar>
              <w:right w:w="29" w:type="dxa"/>
            </w:tcMar>
            <w:vAlign w:val="center"/>
          </w:tcPr>
          <w:p w14:paraId="584954CD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7"/>
          </w:p>
        </w:tc>
      </w:tr>
      <w:tr w:rsidR="00F45029" w14:paraId="5C72A64B" w14:textId="77777777" w:rsidTr="00DB5397">
        <w:trPr>
          <w:trHeight w:val="452"/>
        </w:trPr>
        <w:tc>
          <w:tcPr>
            <w:tcW w:w="507" w:type="dxa"/>
            <w:tcMar>
              <w:left w:w="72" w:type="dxa"/>
              <w:right w:w="72" w:type="dxa"/>
            </w:tcMar>
            <w:vAlign w:val="center"/>
          </w:tcPr>
          <w:p w14:paraId="156BA77E" w14:textId="77777777" w:rsidR="007E038B" w:rsidRDefault="007E038B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bookmarkStart w:id="88" w:name="B11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054232" w14:textId="77777777" w:rsidR="007E038B" w:rsidRDefault="007516B3" w:rsidP="00F450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1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Text97"/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C96590" w14:textId="77777777" w:rsidR="007E038B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41AD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1AD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5867" w:type="dxa"/>
            <w:tcMar>
              <w:top w:w="29" w:type="dxa"/>
              <w:left w:w="29" w:type="dxa"/>
              <w:bottom w:w="0" w:type="dxa"/>
              <w:right w:w="29" w:type="dxa"/>
            </w:tcMar>
          </w:tcPr>
          <w:p w14:paraId="6B4A0047" w14:textId="77777777" w:rsidR="006F672E" w:rsidRPr="003F220E" w:rsidRDefault="007516B3" w:rsidP="0063152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0" w:name="Text98"/>
            <w:r w:rsidR="00F45029" w:rsidRPr="003F220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F45029" w:rsidRPr="003F220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F220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0"/>
          </w:p>
        </w:tc>
        <w:bookmarkStart w:id="91" w:name="E11"/>
        <w:tc>
          <w:tcPr>
            <w:tcW w:w="1138" w:type="dxa"/>
            <w:vAlign w:val="center"/>
          </w:tcPr>
          <w:p w14:paraId="10F9A220" w14:textId="77777777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E11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BE2F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153"/>
        <w:tc>
          <w:tcPr>
            <w:tcW w:w="1313" w:type="dxa"/>
            <w:vAlign w:val="center"/>
          </w:tcPr>
          <w:p w14:paraId="53CD62B1" w14:textId="6B43449E" w:rsidR="007E038B" w:rsidRDefault="007516B3" w:rsidP="005671F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3"/>
                  <w:enabled w:val="0"/>
                  <w:calcOnExit/>
                  <w:textInput>
                    <w:type w:val="calculated"/>
                    <w:default w:val="=B11*E11"/>
                    <w:maxLength w:val="16"/>
                    <w:format w:val="#,##0.00"/>
                  </w:textInput>
                </w:ffData>
              </w:fldChar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BE2F12">
              <w:rPr>
                <w:rFonts w:asciiTheme="minorHAnsi" w:hAnsiTheme="minorHAnsi" w:cstheme="minorHAnsi"/>
                <w:sz w:val="20"/>
                <w:szCs w:val="20"/>
              </w:rPr>
              <w:instrText xml:space="preserve"> =B11*E11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instrText>0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noProof/>
                <w:sz w:val="20"/>
                <w:szCs w:val="20"/>
              </w:rPr>
              <w:t>0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2"/>
          </w:p>
        </w:tc>
        <w:bookmarkStart w:id="93" w:name="Text101"/>
        <w:tc>
          <w:tcPr>
            <w:tcW w:w="788" w:type="dxa"/>
            <w:tcMar>
              <w:right w:w="29" w:type="dxa"/>
            </w:tcMar>
            <w:vAlign w:val="center"/>
          </w:tcPr>
          <w:p w14:paraId="094FFB91" w14:textId="77777777" w:rsidR="007E038B" w:rsidRPr="002A6706" w:rsidRDefault="007516B3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A5AE3" w:rsidRPr="002A670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EA5AE3" w:rsidRPr="002A670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2A670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3"/>
          </w:p>
        </w:tc>
      </w:tr>
      <w:tr w:rsidR="00CF7038" w14:paraId="571DF8B2" w14:textId="77777777" w:rsidTr="00DB5397">
        <w:trPr>
          <w:trHeight w:val="343"/>
        </w:trPr>
        <w:tc>
          <w:tcPr>
            <w:tcW w:w="7601" w:type="dxa"/>
            <w:gridSpan w:val="4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5626310" w14:textId="77777777" w:rsidR="00CF7038" w:rsidRDefault="00CF7038" w:rsidP="006A2F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1A7F3229" w14:textId="77777777" w:rsidR="00CF7038" w:rsidRPr="001A2176" w:rsidRDefault="00CF7038" w:rsidP="00631525">
            <w:pPr>
              <w:jc w:val="center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 w:rsidRPr="001A2176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t>Total</w:t>
            </w:r>
          </w:p>
        </w:tc>
        <w:bookmarkStart w:id="94" w:name="Text159"/>
        <w:tc>
          <w:tcPr>
            <w:tcW w:w="1313" w:type="dxa"/>
            <w:vAlign w:val="center"/>
          </w:tcPr>
          <w:p w14:paraId="1CB3FE1A" w14:textId="7ACC4856" w:rsidR="00CF7038" w:rsidRPr="001A2176" w:rsidRDefault="007516B3" w:rsidP="005671FC">
            <w:pPr>
              <w:jc w:val="right"/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>
                <w:ffData>
                  <w:name w:val="Text159"/>
                  <w:enabled w:val="0"/>
                  <w:calcOnExit/>
                  <w:statusText w:type="text" w:val="Auto-calculates - This Total should equal the Total of fund account amounts listed above."/>
                  <w:textInput>
                    <w:type w:val="calculated"/>
                    <w:default w:val="=SUM(ABOVE)"/>
                    <w:format w:val="$#,##0.00;($#,##0.00)"/>
                  </w:textInput>
                </w:ffData>
              </w:fldChar>
            </w:r>
            <w:r w:rsidR="00CA4E3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begin"/>
            </w:r>
            <w:r w:rsidR="00CA4E33"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instrText>0.0</w:instrTex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separate"/>
            </w:r>
            <w:r w:rsidR="00E62065">
              <w:rPr>
                <w:rFonts w:asciiTheme="minorHAnsi" w:hAnsiTheme="minorHAnsi" w:cstheme="minorHAnsi"/>
                <w:b/>
                <w:noProof/>
                <w:color w:val="0000CC"/>
                <w:sz w:val="20"/>
                <w:szCs w:val="20"/>
              </w:rPr>
              <w:t>$0.00</w:t>
            </w:r>
            <w:r>
              <w:rPr>
                <w:rFonts w:asciiTheme="minorHAnsi" w:hAnsiTheme="minorHAnsi" w:cstheme="minorHAnsi"/>
                <w:b/>
                <w:color w:val="0000CC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788" w:type="dxa"/>
            <w:tcBorders>
              <w:bottom w:val="nil"/>
              <w:right w:val="nil"/>
            </w:tcBorders>
            <w:tcMar>
              <w:right w:w="29" w:type="dxa"/>
            </w:tcMar>
            <w:vAlign w:val="center"/>
          </w:tcPr>
          <w:p w14:paraId="4027EF8E" w14:textId="77777777" w:rsidR="00CF7038" w:rsidRPr="002A6706" w:rsidRDefault="00CF7038" w:rsidP="005671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DAA3E6" w14:textId="77777777" w:rsidR="006A2FDC" w:rsidRDefault="006A2FDC" w:rsidP="006A2FDC">
      <w:pPr>
        <w:rPr>
          <w:rFonts w:asciiTheme="minorHAnsi" w:hAnsiTheme="minorHAnsi" w:cstheme="minorHAnsi"/>
          <w:sz w:val="8"/>
          <w:szCs w:val="8"/>
        </w:rPr>
      </w:pPr>
    </w:p>
    <w:p w14:paraId="65CE8339" w14:textId="77777777" w:rsidR="009D5560" w:rsidRDefault="009D5560" w:rsidP="006A2FDC">
      <w:pPr>
        <w:rPr>
          <w:rFonts w:asciiTheme="minorHAnsi" w:hAnsiTheme="minorHAnsi" w:cstheme="minorHAnsi"/>
          <w:sz w:val="8"/>
          <w:szCs w:val="8"/>
        </w:rPr>
      </w:pPr>
    </w:p>
    <w:p w14:paraId="3E8D054A" w14:textId="1FF29099" w:rsidR="00646F26" w:rsidRDefault="00646F26" w:rsidP="00646F26">
      <w:pPr>
        <w:rPr>
          <w:rFonts w:asciiTheme="minorHAnsi" w:hAnsiTheme="minorHAnsi" w:cstheme="minorHAnsi"/>
          <w:sz w:val="20"/>
          <w:szCs w:val="20"/>
        </w:rPr>
      </w:pPr>
      <w:r w:rsidRPr="009D5560">
        <w:rPr>
          <w:rFonts w:asciiTheme="minorHAnsi" w:hAnsiTheme="minorHAnsi" w:cstheme="minorHAnsi"/>
          <w:sz w:val="18"/>
          <w:szCs w:val="20"/>
          <w:highlight w:val="yellow"/>
        </w:rPr>
        <w:t>Vice Chancellor Approval (If Total is $5000 or Greater):</w:t>
      </w:r>
      <w:r w:rsidRPr="009D5560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4310AAB8" w14:textId="3BD4F6F0" w:rsidR="00AC2F65" w:rsidRPr="00621665" w:rsidRDefault="009D5560" w:rsidP="00D0182D">
      <w:pPr>
        <w:tabs>
          <w:tab w:val="right" w:pos="11088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-------------------------------------------------------------</w:t>
      </w:r>
      <w:r w:rsidR="00D0182D">
        <w:rPr>
          <w:rFonts w:asciiTheme="minorHAnsi" w:hAnsiTheme="minorHAnsi" w:cstheme="minorHAnsi"/>
          <w:sz w:val="20"/>
          <w:szCs w:val="20"/>
        </w:rPr>
        <w:tab/>
      </w:r>
    </w:p>
    <w:sectPr w:rsidR="00AC2F65" w:rsidRPr="00621665" w:rsidSect="00282C0D">
      <w:footerReference w:type="default" r:id="rId10"/>
      <w:pgSz w:w="12240" w:h="15840" w:code="1"/>
      <w:pgMar w:top="360" w:right="432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949C6" w14:textId="77777777" w:rsidR="00590510" w:rsidRDefault="00590510" w:rsidP="0052466A">
      <w:r>
        <w:separator/>
      </w:r>
    </w:p>
  </w:endnote>
  <w:endnote w:type="continuationSeparator" w:id="0">
    <w:p w14:paraId="28E325C9" w14:textId="77777777" w:rsidR="00590510" w:rsidRDefault="00590510" w:rsidP="0052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2AD0" w14:textId="0666F3AC" w:rsidR="005E184C" w:rsidRDefault="005E184C" w:rsidP="005D7D15">
    <w:pPr>
      <w:pStyle w:val="Footer"/>
      <w:jc w:val="right"/>
    </w:pPr>
    <w:r>
      <w:rPr>
        <w:sz w:val="10"/>
      </w:rPr>
      <w:t xml:space="preserve">POREQ07012013 Rev </w:t>
    </w:r>
    <w:r w:rsidR="002569FB">
      <w:rPr>
        <w:sz w:val="10"/>
      </w:rPr>
      <w:t>4</w:t>
    </w:r>
  </w:p>
  <w:p w14:paraId="27FA4DC6" w14:textId="77777777" w:rsidR="005E184C" w:rsidRDefault="005E1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AA397" w14:textId="77777777" w:rsidR="00590510" w:rsidRDefault="00590510" w:rsidP="0052466A">
      <w:r>
        <w:separator/>
      </w:r>
    </w:p>
  </w:footnote>
  <w:footnote w:type="continuationSeparator" w:id="0">
    <w:p w14:paraId="6D6B5D7F" w14:textId="77777777" w:rsidR="00590510" w:rsidRDefault="00590510" w:rsidP="00524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46"/>
    <w:rsid w:val="00002629"/>
    <w:rsid w:val="0000767C"/>
    <w:rsid w:val="0001266B"/>
    <w:rsid w:val="00013D16"/>
    <w:rsid w:val="000147E4"/>
    <w:rsid w:val="00014ECE"/>
    <w:rsid w:val="0002079C"/>
    <w:rsid w:val="00023C7E"/>
    <w:rsid w:val="000256D9"/>
    <w:rsid w:val="000516F8"/>
    <w:rsid w:val="00066D43"/>
    <w:rsid w:val="0007177A"/>
    <w:rsid w:val="00072EEC"/>
    <w:rsid w:val="000778CC"/>
    <w:rsid w:val="000859B6"/>
    <w:rsid w:val="000916DA"/>
    <w:rsid w:val="00094712"/>
    <w:rsid w:val="00095BE1"/>
    <w:rsid w:val="000B2972"/>
    <w:rsid w:val="000C49FE"/>
    <w:rsid w:val="000C6EC0"/>
    <w:rsid w:val="000E1F7D"/>
    <w:rsid w:val="000F4C05"/>
    <w:rsid w:val="000F62E6"/>
    <w:rsid w:val="000F6C46"/>
    <w:rsid w:val="00100C6F"/>
    <w:rsid w:val="00107414"/>
    <w:rsid w:val="001129F2"/>
    <w:rsid w:val="00116BA6"/>
    <w:rsid w:val="001222E6"/>
    <w:rsid w:val="00134A94"/>
    <w:rsid w:val="00142627"/>
    <w:rsid w:val="001570E0"/>
    <w:rsid w:val="00171839"/>
    <w:rsid w:val="00171CFF"/>
    <w:rsid w:val="00171D79"/>
    <w:rsid w:val="00172F5B"/>
    <w:rsid w:val="001746C1"/>
    <w:rsid w:val="00176256"/>
    <w:rsid w:val="00177DB4"/>
    <w:rsid w:val="00192FED"/>
    <w:rsid w:val="0019364D"/>
    <w:rsid w:val="00194EE5"/>
    <w:rsid w:val="001A2176"/>
    <w:rsid w:val="001A4B3E"/>
    <w:rsid w:val="001C5319"/>
    <w:rsid w:val="001C686F"/>
    <w:rsid w:val="001C730E"/>
    <w:rsid w:val="001D0EE2"/>
    <w:rsid w:val="001D170E"/>
    <w:rsid w:val="001D443D"/>
    <w:rsid w:val="001E2976"/>
    <w:rsid w:val="001E3CAC"/>
    <w:rsid w:val="00214D23"/>
    <w:rsid w:val="00240DFB"/>
    <w:rsid w:val="00247003"/>
    <w:rsid w:val="002569FB"/>
    <w:rsid w:val="0026667B"/>
    <w:rsid w:val="002718C1"/>
    <w:rsid w:val="00282C0D"/>
    <w:rsid w:val="0028701C"/>
    <w:rsid w:val="00291926"/>
    <w:rsid w:val="00293898"/>
    <w:rsid w:val="002A0718"/>
    <w:rsid w:val="002A27EE"/>
    <w:rsid w:val="002A5439"/>
    <w:rsid w:val="002A5C7E"/>
    <w:rsid w:val="002A6706"/>
    <w:rsid w:val="002D6E9B"/>
    <w:rsid w:val="002E06FD"/>
    <w:rsid w:val="002F1482"/>
    <w:rsid w:val="003016CA"/>
    <w:rsid w:val="003149AC"/>
    <w:rsid w:val="003204CD"/>
    <w:rsid w:val="0032131B"/>
    <w:rsid w:val="003278BC"/>
    <w:rsid w:val="0033644D"/>
    <w:rsid w:val="00336DBB"/>
    <w:rsid w:val="00354E3D"/>
    <w:rsid w:val="00372E77"/>
    <w:rsid w:val="00393CF1"/>
    <w:rsid w:val="003A0AAF"/>
    <w:rsid w:val="003B181C"/>
    <w:rsid w:val="003C60AC"/>
    <w:rsid w:val="003D0124"/>
    <w:rsid w:val="003D5935"/>
    <w:rsid w:val="003F220E"/>
    <w:rsid w:val="003F601F"/>
    <w:rsid w:val="00404850"/>
    <w:rsid w:val="00404C1F"/>
    <w:rsid w:val="00410C8E"/>
    <w:rsid w:val="0042098F"/>
    <w:rsid w:val="00436020"/>
    <w:rsid w:val="0044514D"/>
    <w:rsid w:val="00455994"/>
    <w:rsid w:val="004561D6"/>
    <w:rsid w:val="00460569"/>
    <w:rsid w:val="00464B6F"/>
    <w:rsid w:val="004650D0"/>
    <w:rsid w:val="00473AB4"/>
    <w:rsid w:val="00475D1E"/>
    <w:rsid w:val="004804E4"/>
    <w:rsid w:val="00484F0A"/>
    <w:rsid w:val="004A2FC5"/>
    <w:rsid w:val="004A3A77"/>
    <w:rsid w:val="004A73E8"/>
    <w:rsid w:val="004B00AC"/>
    <w:rsid w:val="004B00B8"/>
    <w:rsid w:val="004C2839"/>
    <w:rsid w:val="004C3199"/>
    <w:rsid w:val="004C494D"/>
    <w:rsid w:val="004E7FD0"/>
    <w:rsid w:val="004F13C3"/>
    <w:rsid w:val="004F4845"/>
    <w:rsid w:val="0050562C"/>
    <w:rsid w:val="0052466A"/>
    <w:rsid w:val="00526CFB"/>
    <w:rsid w:val="00531D79"/>
    <w:rsid w:val="00560C15"/>
    <w:rsid w:val="005671FC"/>
    <w:rsid w:val="005739EC"/>
    <w:rsid w:val="00583F30"/>
    <w:rsid w:val="00590510"/>
    <w:rsid w:val="005913EB"/>
    <w:rsid w:val="00592490"/>
    <w:rsid w:val="005B0A72"/>
    <w:rsid w:val="005B7394"/>
    <w:rsid w:val="005C0213"/>
    <w:rsid w:val="005D19B3"/>
    <w:rsid w:val="005D2B66"/>
    <w:rsid w:val="005D3E09"/>
    <w:rsid w:val="005D7154"/>
    <w:rsid w:val="005D7D15"/>
    <w:rsid w:val="005E1836"/>
    <w:rsid w:val="005E184C"/>
    <w:rsid w:val="005E2514"/>
    <w:rsid w:val="005F0859"/>
    <w:rsid w:val="005F289B"/>
    <w:rsid w:val="005F60DA"/>
    <w:rsid w:val="0060069D"/>
    <w:rsid w:val="00602BD8"/>
    <w:rsid w:val="0061431A"/>
    <w:rsid w:val="00617CE2"/>
    <w:rsid w:val="00621665"/>
    <w:rsid w:val="00631525"/>
    <w:rsid w:val="00632467"/>
    <w:rsid w:val="0063345D"/>
    <w:rsid w:val="00633C96"/>
    <w:rsid w:val="00634BF6"/>
    <w:rsid w:val="00646F26"/>
    <w:rsid w:val="006510EC"/>
    <w:rsid w:val="006538BE"/>
    <w:rsid w:val="0065450B"/>
    <w:rsid w:val="006553A8"/>
    <w:rsid w:val="00655DA7"/>
    <w:rsid w:val="00657F67"/>
    <w:rsid w:val="00664196"/>
    <w:rsid w:val="00664771"/>
    <w:rsid w:val="00664BF3"/>
    <w:rsid w:val="00665E9C"/>
    <w:rsid w:val="00667D08"/>
    <w:rsid w:val="00672BA5"/>
    <w:rsid w:val="006849D3"/>
    <w:rsid w:val="006A2FDC"/>
    <w:rsid w:val="006B256D"/>
    <w:rsid w:val="006B303E"/>
    <w:rsid w:val="006C2D1C"/>
    <w:rsid w:val="006F672E"/>
    <w:rsid w:val="00700E8F"/>
    <w:rsid w:val="00703EF0"/>
    <w:rsid w:val="00706FEE"/>
    <w:rsid w:val="00707143"/>
    <w:rsid w:val="00707712"/>
    <w:rsid w:val="007114B8"/>
    <w:rsid w:val="00723808"/>
    <w:rsid w:val="00727AA1"/>
    <w:rsid w:val="007326DD"/>
    <w:rsid w:val="00742EEA"/>
    <w:rsid w:val="007459E7"/>
    <w:rsid w:val="00745A4A"/>
    <w:rsid w:val="00747C41"/>
    <w:rsid w:val="0075058C"/>
    <w:rsid w:val="007516B3"/>
    <w:rsid w:val="007538D3"/>
    <w:rsid w:val="00753F01"/>
    <w:rsid w:val="00763208"/>
    <w:rsid w:val="00765269"/>
    <w:rsid w:val="007810BF"/>
    <w:rsid w:val="007964B0"/>
    <w:rsid w:val="007A5086"/>
    <w:rsid w:val="007B32B6"/>
    <w:rsid w:val="007E038B"/>
    <w:rsid w:val="007E29AB"/>
    <w:rsid w:val="007F5A06"/>
    <w:rsid w:val="00803BE5"/>
    <w:rsid w:val="00810DA3"/>
    <w:rsid w:val="00810EE2"/>
    <w:rsid w:val="008128B0"/>
    <w:rsid w:val="00823102"/>
    <w:rsid w:val="008276BD"/>
    <w:rsid w:val="00831581"/>
    <w:rsid w:val="00832FA0"/>
    <w:rsid w:val="00851BB2"/>
    <w:rsid w:val="00873CB0"/>
    <w:rsid w:val="008911EB"/>
    <w:rsid w:val="0089419B"/>
    <w:rsid w:val="008B3290"/>
    <w:rsid w:val="008D3BD2"/>
    <w:rsid w:val="008E486E"/>
    <w:rsid w:val="008E79E7"/>
    <w:rsid w:val="00910522"/>
    <w:rsid w:val="009221A7"/>
    <w:rsid w:val="00923031"/>
    <w:rsid w:val="00926503"/>
    <w:rsid w:val="0093057A"/>
    <w:rsid w:val="00941AD7"/>
    <w:rsid w:val="00942C58"/>
    <w:rsid w:val="009433B8"/>
    <w:rsid w:val="009436E1"/>
    <w:rsid w:val="009638F9"/>
    <w:rsid w:val="00974E2B"/>
    <w:rsid w:val="0098062E"/>
    <w:rsid w:val="00981F02"/>
    <w:rsid w:val="009846C2"/>
    <w:rsid w:val="0099135D"/>
    <w:rsid w:val="0099631D"/>
    <w:rsid w:val="009C7523"/>
    <w:rsid w:val="009D4482"/>
    <w:rsid w:val="009D5560"/>
    <w:rsid w:val="009D6E14"/>
    <w:rsid w:val="009D7A6F"/>
    <w:rsid w:val="009E640C"/>
    <w:rsid w:val="009F1631"/>
    <w:rsid w:val="00A44612"/>
    <w:rsid w:val="00A517A0"/>
    <w:rsid w:val="00A520B6"/>
    <w:rsid w:val="00A525C0"/>
    <w:rsid w:val="00A62253"/>
    <w:rsid w:val="00A65A74"/>
    <w:rsid w:val="00A6613B"/>
    <w:rsid w:val="00A76E4F"/>
    <w:rsid w:val="00A839AA"/>
    <w:rsid w:val="00A86188"/>
    <w:rsid w:val="00A875E7"/>
    <w:rsid w:val="00AA614E"/>
    <w:rsid w:val="00AB46AE"/>
    <w:rsid w:val="00AB529D"/>
    <w:rsid w:val="00AB7683"/>
    <w:rsid w:val="00AB7F12"/>
    <w:rsid w:val="00AC2F65"/>
    <w:rsid w:val="00AD026F"/>
    <w:rsid w:val="00AD0953"/>
    <w:rsid w:val="00AD232B"/>
    <w:rsid w:val="00AD5B98"/>
    <w:rsid w:val="00AE0386"/>
    <w:rsid w:val="00B01BAF"/>
    <w:rsid w:val="00B0735F"/>
    <w:rsid w:val="00B12BC3"/>
    <w:rsid w:val="00B13D54"/>
    <w:rsid w:val="00B2182D"/>
    <w:rsid w:val="00B252B2"/>
    <w:rsid w:val="00B36889"/>
    <w:rsid w:val="00B41954"/>
    <w:rsid w:val="00B74C8C"/>
    <w:rsid w:val="00B80465"/>
    <w:rsid w:val="00B93C83"/>
    <w:rsid w:val="00BA3657"/>
    <w:rsid w:val="00BB37AF"/>
    <w:rsid w:val="00BB62FA"/>
    <w:rsid w:val="00BC1EA6"/>
    <w:rsid w:val="00BC68CF"/>
    <w:rsid w:val="00BD6A03"/>
    <w:rsid w:val="00BD7D99"/>
    <w:rsid w:val="00BE2F12"/>
    <w:rsid w:val="00BF5E6B"/>
    <w:rsid w:val="00BF6373"/>
    <w:rsid w:val="00BF7D27"/>
    <w:rsid w:val="00C06817"/>
    <w:rsid w:val="00C12DE6"/>
    <w:rsid w:val="00C13CC5"/>
    <w:rsid w:val="00C163CE"/>
    <w:rsid w:val="00C205FC"/>
    <w:rsid w:val="00C274B5"/>
    <w:rsid w:val="00C325AC"/>
    <w:rsid w:val="00C418F4"/>
    <w:rsid w:val="00C4598F"/>
    <w:rsid w:val="00C5041E"/>
    <w:rsid w:val="00C618A0"/>
    <w:rsid w:val="00C776EA"/>
    <w:rsid w:val="00C83C91"/>
    <w:rsid w:val="00C97C01"/>
    <w:rsid w:val="00CA2153"/>
    <w:rsid w:val="00CA4A89"/>
    <w:rsid w:val="00CA4E33"/>
    <w:rsid w:val="00CB0785"/>
    <w:rsid w:val="00CB1596"/>
    <w:rsid w:val="00CD4FBD"/>
    <w:rsid w:val="00CE198C"/>
    <w:rsid w:val="00CF7038"/>
    <w:rsid w:val="00D0182D"/>
    <w:rsid w:val="00D339CD"/>
    <w:rsid w:val="00D42636"/>
    <w:rsid w:val="00D67602"/>
    <w:rsid w:val="00D919BB"/>
    <w:rsid w:val="00DA17DF"/>
    <w:rsid w:val="00DA2DAD"/>
    <w:rsid w:val="00DB5397"/>
    <w:rsid w:val="00DB63E3"/>
    <w:rsid w:val="00DC3973"/>
    <w:rsid w:val="00DF11AE"/>
    <w:rsid w:val="00DF374A"/>
    <w:rsid w:val="00DF4501"/>
    <w:rsid w:val="00E01E99"/>
    <w:rsid w:val="00E0598D"/>
    <w:rsid w:val="00E103CE"/>
    <w:rsid w:val="00E13B5F"/>
    <w:rsid w:val="00E173C4"/>
    <w:rsid w:val="00E37175"/>
    <w:rsid w:val="00E410B0"/>
    <w:rsid w:val="00E41A2C"/>
    <w:rsid w:val="00E42276"/>
    <w:rsid w:val="00E50787"/>
    <w:rsid w:val="00E53518"/>
    <w:rsid w:val="00E61C5D"/>
    <w:rsid w:val="00E62065"/>
    <w:rsid w:val="00E6397B"/>
    <w:rsid w:val="00E76097"/>
    <w:rsid w:val="00E778AF"/>
    <w:rsid w:val="00E80864"/>
    <w:rsid w:val="00E82CEC"/>
    <w:rsid w:val="00E9117A"/>
    <w:rsid w:val="00EA5AE3"/>
    <w:rsid w:val="00EB458F"/>
    <w:rsid w:val="00EB689A"/>
    <w:rsid w:val="00EB690B"/>
    <w:rsid w:val="00EC1D59"/>
    <w:rsid w:val="00EC2554"/>
    <w:rsid w:val="00EC2D36"/>
    <w:rsid w:val="00EC5AE9"/>
    <w:rsid w:val="00EE16D8"/>
    <w:rsid w:val="00EE4856"/>
    <w:rsid w:val="00EE5BAC"/>
    <w:rsid w:val="00EF0D6A"/>
    <w:rsid w:val="00EF32CC"/>
    <w:rsid w:val="00EF50E6"/>
    <w:rsid w:val="00F155D6"/>
    <w:rsid w:val="00F1567D"/>
    <w:rsid w:val="00F22EA2"/>
    <w:rsid w:val="00F33A30"/>
    <w:rsid w:val="00F36F24"/>
    <w:rsid w:val="00F44408"/>
    <w:rsid w:val="00F45029"/>
    <w:rsid w:val="00F5262B"/>
    <w:rsid w:val="00F539AC"/>
    <w:rsid w:val="00F67390"/>
    <w:rsid w:val="00F74BC6"/>
    <w:rsid w:val="00F75CE3"/>
    <w:rsid w:val="00F92B4C"/>
    <w:rsid w:val="00F9610C"/>
    <w:rsid w:val="00FA0418"/>
    <w:rsid w:val="00FA60E6"/>
    <w:rsid w:val="00FB1BEA"/>
    <w:rsid w:val="00FE04CE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E4B10"/>
  <w15:docId w15:val="{F66A1BA2-7238-4AD4-AE12-57E5AAAB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1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6A"/>
  </w:style>
  <w:style w:type="paragraph" w:styleId="Footer">
    <w:name w:val="footer"/>
    <w:basedOn w:val="Normal"/>
    <w:link w:val="FooterChar"/>
    <w:uiPriority w:val="99"/>
    <w:unhideWhenUsed/>
    <w:rsid w:val="00524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6A"/>
  </w:style>
  <w:style w:type="character" w:styleId="CommentReference">
    <w:name w:val="annotation reference"/>
    <w:basedOn w:val="DefaultParagraphFont"/>
    <w:uiPriority w:val="99"/>
    <w:semiHidden/>
    <w:unhideWhenUsed/>
    <w:rsid w:val="00EF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uwosh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urchasing@uwosh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0F1F-90EB-45A0-96C5-119BB7D4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livan, Lisa V</cp:lastModifiedBy>
  <cp:revision>2</cp:revision>
  <cp:lastPrinted>2012-12-12T18:05:00Z</cp:lastPrinted>
  <dcterms:created xsi:type="dcterms:W3CDTF">2020-07-13T15:18:00Z</dcterms:created>
  <dcterms:modified xsi:type="dcterms:W3CDTF">2020-07-13T15:18:00Z</dcterms:modified>
</cp:coreProperties>
</file>